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183E0" w14:textId="77777777" w:rsidR="00EB4D7C" w:rsidRPr="005C6EA0" w:rsidRDefault="00EB4D7C" w:rsidP="00EB4D7C">
      <w:pPr>
        <w:tabs>
          <w:tab w:val="left" w:pos="3690"/>
        </w:tabs>
        <w:ind w:right="-691"/>
        <w:rPr>
          <w:rFonts w:ascii="Tahoma" w:hAnsi="Tahoma" w:cs="Tahoma"/>
          <w:sz w:val="28"/>
          <w:szCs w:val="28"/>
          <w:lang w:val="id-ID"/>
        </w:rPr>
      </w:pPr>
      <w:r w:rsidRPr="00142465">
        <w:rPr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4191C027" wp14:editId="0F857143">
            <wp:simplePos x="0" y="0"/>
            <wp:positionH relativeFrom="column">
              <wp:posOffset>-680720</wp:posOffset>
            </wp:positionH>
            <wp:positionV relativeFrom="paragraph">
              <wp:posOffset>-149225</wp:posOffset>
            </wp:positionV>
            <wp:extent cx="1127125" cy="1070610"/>
            <wp:effectExtent l="0" t="0" r="0" b="0"/>
            <wp:wrapNone/>
            <wp:docPr id="3" name="Picture 10" descr="scan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can000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125" cy="107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2465">
        <w:rPr>
          <w:sz w:val="22"/>
          <w:szCs w:val="22"/>
          <w:lang w:val="es-ES"/>
        </w:rPr>
        <w:t xml:space="preserve">                          </w:t>
      </w:r>
      <w:r w:rsidRPr="005C6EA0">
        <w:rPr>
          <w:rFonts w:ascii="Tahoma" w:hAnsi="Tahoma" w:cs="Tahoma"/>
          <w:b/>
          <w:sz w:val="28"/>
          <w:szCs w:val="28"/>
          <w:lang w:val="id-ID"/>
        </w:rPr>
        <w:t xml:space="preserve">KEMENTERIAN </w:t>
      </w:r>
      <w:r w:rsidRPr="005C6EA0">
        <w:rPr>
          <w:rFonts w:ascii="Tahoma" w:hAnsi="Tahoma" w:cs="Tahoma"/>
          <w:b/>
          <w:sz w:val="28"/>
          <w:szCs w:val="28"/>
          <w:lang w:val="es-ES"/>
        </w:rPr>
        <w:t xml:space="preserve">LINGKUNGAN HIDUP DAN </w:t>
      </w:r>
      <w:r w:rsidRPr="005C6EA0">
        <w:rPr>
          <w:rFonts w:ascii="Tahoma" w:hAnsi="Tahoma" w:cs="Tahoma"/>
          <w:b/>
          <w:sz w:val="28"/>
          <w:szCs w:val="28"/>
          <w:lang w:val="id-ID"/>
        </w:rPr>
        <w:t>KEHUTANAN</w:t>
      </w:r>
    </w:p>
    <w:p w14:paraId="41DD0D74" w14:textId="77777777" w:rsidR="00EB4D7C" w:rsidRPr="005C6EA0" w:rsidRDefault="00EB4D7C" w:rsidP="00EB4D7C">
      <w:pPr>
        <w:spacing w:before="20"/>
        <w:ind w:right="-864"/>
        <w:jc w:val="center"/>
        <w:rPr>
          <w:rFonts w:ascii="Tahoma" w:hAnsi="Tahoma" w:cs="Tahoma"/>
          <w:b/>
          <w:lang w:val="es-ES"/>
        </w:rPr>
      </w:pPr>
      <w:r>
        <w:rPr>
          <w:rFonts w:ascii="Tahoma" w:hAnsi="Tahoma" w:cs="Tahoma"/>
          <w:b/>
          <w:lang w:val="id-ID"/>
        </w:rPr>
        <w:t xml:space="preserve">        </w:t>
      </w:r>
      <w:r w:rsidRPr="005C6EA0">
        <w:rPr>
          <w:rFonts w:ascii="Tahoma" w:hAnsi="Tahoma" w:cs="Tahoma"/>
          <w:b/>
          <w:lang w:val="id-ID"/>
        </w:rPr>
        <w:t>DIREKTORAT JENDERAL PLANOLOGI KEHUTANAN</w:t>
      </w:r>
      <w:r w:rsidRPr="005C6EA0">
        <w:rPr>
          <w:rFonts w:ascii="Tahoma" w:hAnsi="Tahoma" w:cs="Tahoma"/>
          <w:b/>
          <w:lang w:val="es-ES"/>
        </w:rPr>
        <w:t xml:space="preserve"> DAN TATA LINGKUNGAN</w:t>
      </w:r>
    </w:p>
    <w:p w14:paraId="5859F654" w14:textId="77777777" w:rsidR="00EB4D7C" w:rsidRPr="005C6EA0" w:rsidRDefault="00EB4D7C" w:rsidP="00EB4D7C">
      <w:pPr>
        <w:spacing w:before="20" w:after="20"/>
        <w:ind w:right="-871" w:firstLine="720"/>
        <w:jc w:val="center"/>
        <w:rPr>
          <w:rFonts w:ascii="Tahoma" w:hAnsi="Tahoma" w:cs="Tahoma"/>
          <w:b/>
          <w:sz w:val="22"/>
          <w:szCs w:val="22"/>
          <w:lang w:val="es-ES"/>
        </w:rPr>
      </w:pPr>
      <w:r w:rsidRPr="005C6EA0">
        <w:rPr>
          <w:rFonts w:ascii="Tahoma" w:hAnsi="Tahoma" w:cs="Tahoma"/>
          <w:b/>
          <w:sz w:val="22"/>
          <w:szCs w:val="22"/>
          <w:lang w:val="id-ID"/>
        </w:rPr>
        <w:t>DIREKTORAT PENCEGAHAN DAMPAK LINGKUNGAN USAHA DAN KEGIATAN</w:t>
      </w:r>
    </w:p>
    <w:p w14:paraId="0E4BD088" w14:textId="77777777" w:rsidR="00EB4D7C" w:rsidRPr="00142465" w:rsidRDefault="00EB4D7C" w:rsidP="00EB4D7C">
      <w:pPr>
        <w:spacing w:before="20" w:after="20"/>
        <w:ind w:right="-871" w:firstLine="720"/>
        <w:jc w:val="center"/>
        <w:rPr>
          <w:rFonts w:ascii="Tahoma" w:hAnsi="Tahoma" w:cs="Tahoma"/>
          <w:sz w:val="22"/>
          <w:szCs w:val="22"/>
        </w:rPr>
      </w:pPr>
      <w:r w:rsidRPr="00142465">
        <w:rPr>
          <w:rFonts w:ascii="Tahoma" w:hAnsi="Tahoma" w:cs="Tahoma"/>
          <w:sz w:val="22"/>
          <w:szCs w:val="22"/>
        </w:rPr>
        <w:t xml:space="preserve">Gedung </w:t>
      </w:r>
      <w:r>
        <w:rPr>
          <w:rFonts w:ascii="Tahoma" w:hAnsi="Tahoma" w:cs="Tahoma"/>
          <w:sz w:val="22"/>
          <w:szCs w:val="22"/>
        </w:rPr>
        <w:t>Manggala Wanabakti Blok IV Lt.6 Wing C, Jl. Jend. Gatot Subroto Jakarta 10270</w:t>
      </w:r>
    </w:p>
    <w:p w14:paraId="0D8BA6FC" w14:textId="77777777" w:rsidR="00EB4D7C" w:rsidRPr="00142465" w:rsidRDefault="00EB4D7C" w:rsidP="00EB4D7C">
      <w:pPr>
        <w:spacing w:before="20" w:after="20"/>
        <w:ind w:right="-871" w:firstLine="720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elepon (021) 5705090</w:t>
      </w:r>
      <w:r w:rsidRPr="00142465">
        <w:rPr>
          <w:rFonts w:ascii="Tahoma" w:hAnsi="Tahoma" w:cs="Tahoma"/>
          <w:sz w:val="22"/>
          <w:szCs w:val="22"/>
        </w:rPr>
        <w:t xml:space="preserve">; Faksimile </w:t>
      </w:r>
      <w:r>
        <w:rPr>
          <w:rFonts w:ascii="Tahoma" w:hAnsi="Tahoma" w:cs="Tahoma"/>
          <w:sz w:val="22"/>
          <w:szCs w:val="22"/>
        </w:rPr>
        <w:t>(021) 5705090</w:t>
      </w:r>
    </w:p>
    <w:p w14:paraId="757F1A1E" w14:textId="608D1993" w:rsidR="00733A86" w:rsidRPr="00A8298B" w:rsidRDefault="00733A86" w:rsidP="00354357">
      <w:pPr>
        <w:tabs>
          <w:tab w:val="left" w:pos="3690"/>
        </w:tabs>
        <w:ind w:right="-871"/>
        <w:rPr>
          <w:rFonts w:ascii="Tahoma" w:hAnsi="Tahoma" w:cs="Tahoma"/>
          <w:noProof/>
          <w:sz w:val="19"/>
          <w:szCs w:val="19"/>
        </w:rPr>
      </w:pPr>
    </w:p>
    <w:tbl>
      <w:tblPr>
        <w:tblW w:w="10345" w:type="dxa"/>
        <w:tblInd w:w="-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2"/>
        <w:gridCol w:w="294"/>
        <w:gridCol w:w="1527"/>
        <w:gridCol w:w="5132"/>
      </w:tblGrid>
      <w:tr w:rsidR="009466C8" w:rsidRPr="00715AA5" w14:paraId="7D031608" w14:textId="77777777" w:rsidTr="00413ED3">
        <w:tc>
          <w:tcPr>
            <w:tcW w:w="10345" w:type="dxa"/>
            <w:gridSpan w:val="4"/>
            <w:shd w:val="clear" w:color="auto" w:fill="BFBFBF"/>
          </w:tcPr>
          <w:p w14:paraId="2819F54C" w14:textId="77777777" w:rsidR="00D07D04" w:rsidRPr="00715AA5" w:rsidRDefault="009466C8" w:rsidP="00413ED3">
            <w:pPr>
              <w:jc w:val="center"/>
              <w:rPr>
                <w:rFonts w:ascii="Tahoma" w:hAnsi="Tahoma" w:cs="Tahoma"/>
                <w:b/>
                <w:i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i/>
                <w:noProof/>
                <w:sz w:val="16"/>
                <w:szCs w:val="16"/>
                <w:lang w:val="id-ID"/>
              </w:rPr>
              <w:t xml:space="preserve">FORM </w:t>
            </w:r>
            <w:r w:rsidRPr="00715AA5">
              <w:rPr>
                <w:rFonts w:ascii="Tahoma" w:hAnsi="Tahoma" w:cs="Tahoma"/>
                <w:b/>
                <w:i/>
                <w:noProof/>
                <w:sz w:val="16"/>
                <w:szCs w:val="16"/>
              </w:rPr>
              <w:t xml:space="preserve">SUMMARY </w:t>
            </w:r>
          </w:p>
          <w:p w14:paraId="06E43CF4" w14:textId="1A973909" w:rsidR="00294F47" w:rsidRPr="00715AA5" w:rsidRDefault="00AE5D2B" w:rsidP="00B1194C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>ANDAL</w:t>
            </w:r>
            <w:r w:rsidR="00D7355F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 RKL-RPL</w:t>
            </w: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 </w:t>
            </w:r>
            <w:r w:rsidR="00097C96"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Rencana </w:t>
            </w:r>
            <w:r w:rsidR="00B1194C">
              <w:rPr>
                <w:rFonts w:ascii="Tahoma" w:hAnsi="Tahoma" w:cs="Tahoma"/>
                <w:b/>
                <w:noProof/>
                <w:sz w:val="16"/>
                <w:szCs w:val="16"/>
              </w:rPr>
              <w:t>Kegiatan</w:t>
            </w:r>
            <w:r w:rsidR="005D232D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 </w:t>
            </w:r>
            <w:r w:rsidR="00A57AAE">
              <w:rPr>
                <w:rFonts w:ascii="Tahoma" w:hAnsi="Tahoma" w:cs="Tahoma"/>
                <w:b/>
                <w:noProof/>
                <w:sz w:val="16"/>
                <w:szCs w:val="16"/>
              </w:rPr>
              <w:t>$</w:t>
            </w:r>
            <w:r w:rsidR="005D232D">
              <w:rPr>
                <w:rFonts w:ascii="Tahoma" w:hAnsi="Tahoma" w:cs="Tahoma"/>
                <w:b/>
                <w:noProof/>
                <w:sz w:val="16"/>
                <w:szCs w:val="16"/>
              </w:rPr>
              <w:t>{project_title}</w:t>
            </w:r>
            <w:r w:rsidR="00B1194C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 oleh </w:t>
            </w:r>
            <w:r w:rsidR="007F0501">
              <w:rPr>
                <w:rFonts w:ascii="Tahoma" w:hAnsi="Tahoma" w:cs="Tahoma"/>
                <w:b/>
                <w:noProof/>
                <w:sz w:val="16"/>
                <w:szCs w:val="16"/>
              </w:rPr>
              <w:t>$</w:t>
            </w:r>
            <w:r w:rsidR="005D232D">
              <w:rPr>
                <w:rFonts w:ascii="Tahoma" w:hAnsi="Tahoma" w:cs="Tahoma"/>
                <w:b/>
                <w:noProof/>
                <w:sz w:val="16"/>
                <w:szCs w:val="16"/>
              </w:rPr>
              <w:t>{pemrakarsa}</w:t>
            </w:r>
          </w:p>
        </w:tc>
      </w:tr>
      <w:tr w:rsidR="009466C8" w:rsidRPr="00715AA5" w14:paraId="47FC491A" w14:textId="77777777" w:rsidTr="00413ED3">
        <w:tc>
          <w:tcPr>
            <w:tcW w:w="3392" w:type="dxa"/>
          </w:tcPr>
          <w:p w14:paraId="7A71365A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Nama Kegiatan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1)</w:t>
            </w:r>
          </w:p>
        </w:tc>
        <w:tc>
          <w:tcPr>
            <w:tcW w:w="294" w:type="dxa"/>
          </w:tcPr>
          <w:p w14:paraId="643F07DD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611D9C26" w14:textId="78E76637" w:rsidR="009466C8" w:rsidRPr="00B1194C" w:rsidRDefault="00B1194C" w:rsidP="00E76FAF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B1194C">
              <w:rPr>
                <w:rFonts w:ascii="Tahoma" w:hAnsi="Tahoma" w:cs="Tahoma"/>
                <w:noProof/>
                <w:sz w:val="16"/>
                <w:szCs w:val="16"/>
              </w:rPr>
              <w:t xml:space="preserve">Rencana Kegiatan </w:t>
            </w:r>
            <w:r w:rsidR="00525E40"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project_title}</w:t>
            </w:r>
          </w:p>
        </w:tc>
      </w:tr>
      <w:tr w:rsidR="009466C8" w:rsidRPr="00715AA5" w14:paraId="27252462" w14:textId="77777777" w:rsidTr="00413ED3">
        <w:tc>
          <w:tcPr>
            <w:tcW w:w="3392" w:type="dxa"/>
          </w:tcPr>
          <w:p w14:paraId="348D487B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Pemrakarsa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2)</w:t>
            </w:r>
          </w:p>
        </w:tc>
        <w:tc>
          <w:tcPr>
            <w:tcW w:w="294" w:type="dxa"/>
          </w:tcPr>
          <w:p w14:paraId="2B226EF3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63073911" w14:textId="0DD8747A" w:rsidR="00A20615" w:rsidRPr="00B1194C" w:rsidRDefault="00D57C1C" w:rsidP="00A20615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71147A">
              <w:rPr>
                <w:rFonts w:ascii="Tahoma" w:hAnsi="Tahoma" w:cs="Tahoma"/>
                <w:noProof/>
                <w:sz w:val="16"/>
                <w:szCs w:val="16"/>
              </w:rPr>
              <w:t>{pemrakarsa}</w:t>
            </w:r>
          </w:p>
        </w:tc>
      </w:tr>
      <w:tr w:rsidR="009466C8" w:rsidRPr="00715AA5" w14:paraId="245ECEF8" w14:textId="77777777" w:rsidTr="00413ED3">
        <w:tc>
          <w:tcPr>
            <w:tcW w:w="3392" w:type="dxa"/>
          </w:tcPr>
          <w:p w14:paraId="56F189F5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Penyusun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3)</w:t>
            </w:r>
          </w:p>
        </w:tc>
        <w:tc>
          <w:tcPr>
            <w:tcW w:w="294" w:type="dxa"/>
          </w:tcPr>
          <w:p w14:paraId="0B466B5A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27910C07" w14:textId="16678C5A" w:rsidR="00870568" w:rsidRDefault="007F312C" w:rsidP="003229AD">
            <w:pPr>
              <w:tabs>
                <w:tab w:val="left" w:pos="326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tim_penyusun}</w:t>
            </w:r>
          </w:p>
          <w:p w14:paraId="149E7250" w14:textId="570EC6BF" w:rsidR="007006FF" w:rsidRDefault="007F312C" w:rsidP="00BA23DB">
            <w:pPr>
              <w:tabs>
                <w:tab w:val="left" w:pos="309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anggota_penyusun}</w:t>
            </w:r>
          </w:p>
          <w:p w14:paraId="587FB2A3" w14:textId="6CEB7349" w:rsidR="00BA23DB" w:rsidRDefault="007F312C" w:rsidP="00BA23DB">
            <w:pPr>
              <w:tabs>
                <w:tab w:val="left" w:pos="309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penyusun}</w:t>
            </w:r>
          </w:p>
          <w:p w14:paraId="4FF92720" w14:textId="1FB2B8EC" w:rsidR="00BA23DB" w:rsidRPr="00BA23DB" w:rsidRDefault="007F312C" w:rsidP="00BA23DB">
            <w:pPr>
              <w:tabs>
                <w:tab w:val="left" w:pos="309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/anggota_penyusun}</w:t>
            </w:r>
          </w:p>
        </w:tc>
      </w:tr>
      <w:tr w:rsidR="009466C8" w:rsidRPr="00715AA5" w14:paraId="656B8D78" w14:textId="77777777" w:rsidTr="00413ED3">
        <w:tc>
          <w:tcPr>
            <w:tcW w:w="3392" w:type="dxa"/>
          </w:tcPr>
          <w:p w14:paraId="6436B97D" w14:textId="77777777" w:rsidR="009466C8" w:rsidRPr="00715AA5" w:rsidRDefault="009466C8" w:rsidP="009466C8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Deskripsi Rencana Kegiatan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4)</w:t>
            </w:r>
          </w:p>
        </w:tc>
        <w:tc>
          <w:tcPr>
            <w:tcW w:w="294" w:type="dxa"/>
          </w:tcPr>
          <w:p w14:paraId="2276CF7F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430301DF" w14:textId="5A7EED25" w:rsidR="00165D11" w:rsidRPr="00715AA5" w:rsidRDefault="00B90221" w:rsidP="00BA23DB">
            <w:pPr>
              <w:tabs>
                <w:tab w:val="left" w:pos="309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project_description}</w:t>
            </w:r>
          </w:p>
        </w:tc>
      </w:tr>
      <w:tr w:rsidR="009466C8" w:rsidRPr="00715AA5" w14:paraId="48AD534F" w14:textId="77777777" w:rsidTr="00413ED3">
        <w:tc>
          <w:tcPr>
            <w:tcW w:w="3392" w:type="dxa"/>
          </w:tcPr>
          <w:p w14:paraId="6A1F1D0B" w14:textId="77777777" w:rsidR="009466C8" w:rsidRPr="00715AA5" w:rsidRDefault="009466C8" w:rsidP="009466C8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Lokasi Rencana Kegiatan</w:t>
            </w:r>
            <w:r w:rsidR="00342CBD"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 dan keterkaitannya dengan lokasi khusus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5)</w:t>
            </w:r>
          </w:p>
        </w:tc>
        <w:tc>
          <w:tcPr>
            <w:tcW w:w="294" w:type="dxa"/>
          </w:tcPr>
          <w:p w14:paraId="46AA10C7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05527DB6" w14:textId="61C2CB89" w:rsidR="00AA78E5" w:rsidRPr="00715AA5" w:rsidRDefault="00153AB5" w:rsidP="00715AA5">
            <w:pPr>
              <w:tabs>
                <w:tab w:val="left" w:pos="236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project_location}</w:t>
            </w:r>
          </w:p>
        </w:tc>
      </w:tr>
      <w:tr w:rsidR="009466C8" w:rsidRPr="00715AA5" w14:paraId="7E1258D5" w14:textId="77777777" w:rsidTr="00413ED3">
        <w:tc>
          <w:tcPr>
            <w:tcW w:w="3392" w:type="dxa"/>
          </w:tcPr>
          <w:p w14:paraId="3C61CD46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Keterlibatan Instansi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6)</w:t>
            </w:r>
          </w:p>
        </w:tc>
        <w:tc>
          <w:tcPr>
            <w:tcW w:w="294" w:type="dxa"/>
          </w:tcPr>
          <w:p w14:paraId="0F0CCC87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790EFF34" w14:textId="77777777" w:rsidR="009466C8" w:rsidRPr="00715AA5" w:rsidRDefault="00E44FE6" w:rsidP="00733A86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D</w:t>
            </w:r>
            <w:r w:rsidR="00416554">
              <w:rPr>
                <w:rFonts w:ascii="Tahoma" w:hAnsi="Tahoma" w:cs="Tahoma"/>
                <w:noProof/>
                <w:sz w:val="16"/>
                <w:szCs w:val="16"/>
              </w:rPr>
              <w:t>LH Provinsi/Kab</w:t>
            </w:r>
          </w:p>
          <w:p w14:paraId="4F615584" w14:textId="77777777" w:rsidR="00733A86" w:rsidRDefault="00733A86" w:rsidP="00733A86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Bappeda Provinsi</w:t>
            </w:r>
            <w:r w:rsidR="00416554">
              <w:rPr>
                <w:rFonts w:ascii="Tahoma" w:hAnsi="Tahoma" w:cs="Tahoma"/>
                <w:noProof/>
                <w:sz w:val="16"/>
                <w:szCs w:val="16"/>
              </w:rPr>
              <w:t>/Kab</w:t>
            </w:r>
          </w:p>
          <w:p w14:paraId="641A8AE2" w14:textId="77777777" w:rsidR="00416554" w:rsidRPr="00715AA5" w:rsidRDefault="00416554" w:rsidP="00733A86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Dinas ESDM Provinsi/Kab</w:t>
            </w:r>
          </w:p>
          <w:p w14:paraId="694EE973" w14:textId="77777777" w:rsidR="008E508F" w:rsidRPr="00715AA5" w:rsidRDefault="008E508F" w:rsidP="00733A86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Dinas </w:t>
            </w:r>
            <w:r w:rsidR="00E44FE6" w:rsidRPr="00715AA5">
              <w:rPr>
                <w:rFonts w:ascii="Tahoma" w:hAnsi="Tahoma" w:cs="Tahoma"/>
                <w:noProof/>
                <w:sz w:val="16"/>
                <w:szCs w:val="16"/>
              </w:rPr>
              <w:t>Perhubungan</w:t>
            </w:r>
            <w:r w:rsidR="00416554">
              <w:rPr>
                <w:rFonts w:ascii="Tahoma" w:hAnsi="Tahoma" w:cs="Tahoma"/>
                <w:noProof/>
                <w:sz w:val="16"/>
                <w:szCs w:val="16"/>
              </w:rPr>
              <w:t xml:space="preserve"> Provinsi/Kab</w:t>
            </w:r>
          </w:p>
          <w:p w14:paraId="135EC975" w14:textId="77777777" w:rsidR="006C1DEB" w:rsidRPr="00715AA5" w:rsidRDefault="00416554" w:rsidP="00733A86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DKP Provinsi/Kab</w:t>
            </w:r>
          </w:p>
          <w:p w14:paraId="36633777" w14:textId="77777777" w:rsidR="003136B3" w:rsidRDefault="00416554" w:rsidP="00A20615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Para Pakar</w:t>
            </w:r>
          </w:p>
          <w:p w14:paraId="17539F48" w14:textId="77777777" w:rsidR="00416554" w:rsidRPr="00715AA5" w:rsidRDefault="00416554" w:rsidP="00A20615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Instansi di Pusat</w:t>
            </w:r>
          </w:p>
        </w:tc>
      </w:tr>
      <w:tr w:rsidR="009466C8" w:rsidRPr="00715AA5" w14:paraId="45B26708" w14:textId="77777777" w:rsidTr="00413ED3">
        <w:tc>
          <w:tcPr>
            <w:tcW w:w="3392" w:type="dxa"/>
          </w:tcPr>
          <w:p w14:paraId="20E6CEC1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Usulan Waktu Pembahasan/Rapat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7)</w:t>
            </w:r>
          </w:p>
        </w:tc>
        <w:tc>
          <w:tcPr>
            <w:tcW w:w="294" w:type="dxa"/>
          </w:tcPr>
          <w:p w14:paraId="519680D4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15D92022" w14:textId="5FCFFD9F" w:rsidR="009466C8" w:rsidRPr="00715AA5" w:rsidRDefault="00C93F0F" w:rsidP="009B2618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444FCC">
              <w:rPr>
                <w:rFonts w:ascii="Tahoma" w:hAnsi="Tahoma" w:cs="Tahoma"/>
                <w:noProof/>
                <w:sz w:val="16"/>
                <w:szCs w:val="16"/>
              </w:rPr>
              <w:t>{meeting_time}</w:t>
            </w:r>
          </w:p>
        </w:tc>
      </w:tr>
      <w:tr w:rsidR="009466C8" w:rsidRPr="00715AA5" w14:paraId="52AFA77A" w14:textId="77777777" w:rsidTr="00413ED3">
        <w:tc>
          <w:tcPr>
            <w:tcW w:w="3392" w:type="dxa"/>
            <w:tcBorders>
              <w:bottom w:val="single" w:sz="4" w:space="0" w:color="auto"/>
            </w:tcBorders>
          </w:tcPr>
          <w:p w14:paraId="68277DF6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Usulan Daftar Undangan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8)</w:t>
            </w:r>
          </w:p>
        </w:tc>
        <w:tc>
          <w:tcPr>
            <w:tcW w:w="294" w:type="dxa"/>
            <w:tcBorders>
              <w:bottom w:val="single" w:sz="4" w:space="0" w:color="auto"/>
            </w:tcBorders>
          </w:tcPr>
          <w:p w14:paraId="4E184153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  <w:tcBorders>
              <w:bottom w:val="single" w:sz="4" w:space="0" w:color="auto"/>
            </w:tcBorders>
          </w:tcPr>
          <w:p w14:paraId="5989BFB4" w14:textId="4DC8462B" w:rsidR="009466C8" w:rsidRDefault="00DD5C4B" w:rsidP="00444FCC">
            <w:pPr>
              <w:widowControl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$</w:t>
            </w:r>
            <w:r w:rsidR="00444FCC">
              <w:rPr>
                <w:rFonts w:ascii="Tahoma" w:hAnsi="Tahoma" w:cs="Tahoma"/>
                <w:sz w:val="16"/>
                <w:szCs w:val="16"/>
              </w:rPr>
              <w:t>{meeting_invitations}</w:t>
            </w:r>
          </w:p>
          <w:p w14:paraId="66A3D214" w14:textId="1738B98A" w:rsidR="00444FCC" w:rsidRDefault="00DD5C4B" w:rsidP="00444FCC">
            <w:pPr>
              <w:widowControl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$</w:t>
            </w:r>
            <w:r w:rsidR="00444FCC">
              <w:rPr>
                <w:rFonts w:ascii="Tahoma" w:hAnsi="Tahoma" w:cs="Tahoma"/>
                <w:sz w:val="16"/>
                <w:szCs w:val="16"/>
              </w:rPr>
              <w:t>{invitations}</w:t>
            </w:r>
          </w:p>
          <w:p w14:paraId="2DF60878" w14:textId="76329568" w:rsidR="00444FCC" w:rsidRPr="00444FCC" w:rsidRDefault="00DD5C4B" w:rsidP="00444FCC">
            <w:pPr>
              <w:widowControl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$</w:t>
            </w:r>
            <w:r w:rsidR="00444FCC">
              <w:rPr>
                <w:rFonts w:ascii="Tahoma" w:hAnsi="Tahoma" w:cs="Tahoma"/>
                <w:sz w:val="16"/>
                <w:szCs w:val="16"/>
              </w:rPr>
              <w:t>{/meeting_invitations}</w:t>
            </w:r>
          </w:p>
        </w:tc>
      </w:tr>
      <w:tr w:rsidR="00024207" w:rsidRPr="00715AA5" w14:paraId="735F0E0A" w14:textId="77777777" w:rsidTr="00413ED3">
        <w:tc>
          <w:tcPr>
            <w:tcW w:w="5213" w:type="dxa"/>
            <w:gridSpan w:val="3"/>
            <w:tcBorders>
              <w:bottom w:val="nil"/>
            </w:tcBorders>
          </w:tcPr>
          <w:p w14:paraId="513CF976" w14:textId="2B3B06A0" w:rsidR="00E46255" w:rsidRDefault="00E46255" w:rsidP="00024207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Jakarta,  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${docs_date}</w:t>
            </w:r>
          </w:p>
          <w:p w14:paraId="37B8E2E4" w14:textId="10741B03" w:rsidR="003C1C02" w:rsidRPr="00715AA5" w:rsidRDefault="003C1C02" w:rsidP="00024207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Diperiksa oleh</w:t>
            </w:r>
            <w:r w:rsidR="008A1909" w:rsidRPr="00715AA5">
              <w:rPr>
                <w:rFonts w:ascii="Tahoma" w:hAnsi="Tahoma" w:cs="Tahoma"/>
                <w:noProof/>
                <w:sz w:val="16"/>
                <w:szCs w:val="16"/>
              </w:rPr>
              <w:t>,</w:t>
            </w:r>
          </w:p>
          <w:p w14:paraId="4FBFDB5B" w14:textId="19D05D0B" w:rsidR="00024207" w:rsidRPr="00E46255" w:rsidRDefault="00024207" w:rsidP="00E46255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K</w:t>
            </w:r>
            <w:r w:rsidR="00E46255">
              <w:rPr>
                <w:rFonts w:ascii="Tahoma" w:hAnsi="Tahoma" w:cs="Tahoma"/>
                <w:noProof/>
                <w:sz w:val="16"/>
                <w:szCs w:val="16"/>
              </w:rPr>
              <w:t>epala Sekretariat Tim Uji Kelayakan</w:t>
            </w: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,</w:t>
            </w:r>
          </w:p>
        </w:tc>
        <w:tc>
          <w:tcPr>
            <w:tcW w:w="5132" w:type="dxa"/>
            <w:tcBorders>
              <w:bottom w:val="nil"/>
            </w:tcBorders>
          </w:tcPr>
          <w:p w14:paraId="0D3187C7" w14:textId="40329ABC" w:rsidR="00E81C7C" w:rsidRDefault="00E81C7C" w:rsidP="00024207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Jakarta, 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${docs_date}</w:t>
            </w:r>
          </w:p>
          <w:p w14:paraId="0E4F2035" w14:textId="00F68AA5" w:rsidR="003C1C02" w:rsidRPr="00715AA5" w:rsidRDefault="003C1C02" w:rsidP="00024207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Disiapkan oleh</w:t>
            </w:r>
            <w:r w:rsidR="008A1909" w:rsidRPr="00715AA5">
              <w:rPr>
                <w:rFonts w:ascii="Tahoma" w:hAnsi="Tahoma" w:cs="Tahoma"/>
                <w:noProof/>
                <w:sz w:val="16"/>
                <w:szCs w:val="16"/>
              </w:rPr>
              <w:t>,</w:t>
            </w:r>
          </w:p>
          <w:p w14:paraId="08D1CAD5" w14:textId="15046F2A" w:rsidR="00024207" w:rsidRPr="00715AA5" w:rsidRDefault="00E81C7C" w:rsidP="00E81C7C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Validator Administrasi</w:t>
            </w:r>
            <w:r w:rsidR="00024207" w:rsidRPr="00715AA5">
              <w:rPr>
                <w:rFonts w:ascii="Tahoma" w:hAnsi="Tahoma" w:cs="Tahoma"/>
                <w:noProof/>
                <w:sz w:val="16"/>
                <w:szCs w:val="16"/>
              </w:rPr>
              <w:t>,</w:t>
            </w:r>
          </w:p>
        </w:tc>
      </w:tr>
      <w:tr w:rsidR="00024207" w:rsidRPr="00715AA5" w14:paraId="4E123CB9" w14:textId="77777777" w:rsidTr="00413ED3">
        <w:tc>
          <w:tcPr>
            <w:tcW w:w="5213" w:type="dxa"/>
            <w:gridSpan w:val="3"/>
            <w:tcBorders>
              <w:top w:val="nil"/>
            </w:tcBorders>
          </w:tcPr>
          <w:p w14:paraId="20AA8C79" w14:textId="77777777" w:rsidR="00024207" w:rsidRPr="00715AA5" w:rsidRDefault="00024207" w:rsidP="00413ED3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49DBB4BB" w14:textId="77777777" w:rsidR="00024207" w:rsidRPr="00715AA5" w:rsidRDefault="00024207" w:rsidP="00413ED3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0CB13B4F" w14:textId="77777777" w:rsidR="00024207" w:rsidRPr="00715AA5" w:rsidRDefault="00024207" w:rsidP="00413ED3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063D0338" w14:textId="2649ABEA" w:rsidR="00024207" w:rsidRPr="00715AA5" w:rsidRDefault="000F3FC3" w:rsidP="00024207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CA7FC8">
              <w:rPr>
                <w:rFonts w:ascii="Tahoma" w:hAnsi="Tahoma" w:cs="Tahoma"/>
                <w:noProof/>
                <w:sz w:val="16"/>
                <w:szCs w:val="16"/>
              </w:rPr>
              <w:t>{ke</w:t>
            </w:r>
            <w:r w:rsidR="009768E7">
              <w:rPr>
                <w:rFonts w:ascii="Tahoma" w:hAnsi="Tahoma" w:cs="Tahoma"/>
                <w:noProof/>
                <w:sz w:val="16"/>
                <w:szCs w:val="16"/>
              </w:rPr>
              <w:t>pala_sekretariat_tuk</w:t>
            </w:r>
            <w:r w:rsidR="00CA7FC8">
              <w:rPr>
                <w:rFonts w:ascii="Tahoma" w:hAnsi="Tahoma" w:cs="Tahoma"/>
                <w:noProof/>
                <w:sz w:val="16"/>
                <w:szCs w:val="16"/>
              </w:rPr>
              <w:t>}</w:t>
            </w:r>
          </w:p>
        </w:tc>
        <w:tc>
          <w:tcPr>
            <w:tcW w:w="5132" w:type="dxa"/>
            <w:tcBorders>
              <w:top w:val="nil"/>
            </w:tcBorders>
          </w:tcPr>
          <w:p w14:paraId="6DB133B0" w14:textId="10228707" w:rsidR="00024207" w:rsidRPr="00715AA5" w:rsidRDefault="00024207" w:rsidP="00413ED3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559976C0" w14:textId="77777777" w:rsidR="005C03D6" w:rsidRDefault="005C03D6" w:rsidP="007861E4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36B0AAE7" w14:textId="77777777" w:rsidR="005C03D6" w:rsidRDefault="005C03D6" w:rsidP="007861E4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4218D78E" w14:textId="398F3FE5" w:rsidR="00024207" w:rsidRPr="00715AA5" w:rsidRDefault="005C03D6" w:rsidP="005C03D6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validator_administrasi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}</w:t>
            </w:r>
          </w:p>
        </w:tc>
      </w:tr>
    </w:tbl>
    <w:p w14:paraId="2CB072C1" w14:textId="77777777" w:rsidR="001E2C86" w:rsidRDefault="001E2C86" w:rsidP="0028306C">
      <w:pPr>
        <w:tabs>
          <w:tab w:val="left" w:pos="426"/>
        </w:tabs>
        <w:ind w:left="426"/>
        <w:jc w:val="both"/>
        <w:rPr>
          <w:rFonts w:ascii="Tahoma" w:hAnsi="Tahoma" w:cs="Tahoma"/>
          <w:noProof/>
          <w:sz w:val="20"/>
          <w:highlight w:val="yellow"/>
        </w:rPr>
      </w:pPr>
    </w:p>
    <w:p w14:paraId="082F1F06" w14:textId="77777777" w:rsidR="006E5216" w:rsidRDefault="006E5216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12C5D28B" w14:textId="77777777" w:rsidR="006E5216" w:rsidRDefault="006E5216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A2ADC29" w14:textId="77777777" w:rsidR="006E5216" w:rsidRDefault="006E5216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694CFD8A" w14:textId="77777777" w:rsidR="006E5216" w:rsidRDefault="006E5216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3863C8F4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785C268C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60A763DF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3257EC2B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E933910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1B970946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A2A3216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06B17339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B7893E2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3AABB612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604B8ACE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D3F33E2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55783B5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3228A799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45DF099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5CF40EC9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7A6BB31A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1312BBA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71539861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4435E51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7DB673E2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448D25D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58C4F723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074594C0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3772F6C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8225A24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8BA7836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622AB38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1DD05178" w14:textId="77777777" w:rsidR="00733639" w:rsidRPr="005C6EA0" w:rsidRDefault="00733639" w:rsidP="00733639">
      <w:pPr>
        <w:tabs>
          <w:tab w:val="left" w:pos="3690"/>
        </w:tabs>
        <w:ind w:right="-691"/>
        <w:rPr>
          <w:rFonts w:ascii="Tahoma" w:hAnsi="Tahoma" w:cs="Tahoma"/>
          <w:sz w:val="28"/>
          <w:szCs w:val="28"/>
          <w:lang w:val="id-ID"/>
        </w:rPr>
      </w:pPr>
      <w:r w:rsidRPr="00142465">
        <w:rPr>
          <w:noProof/>
          <w:sz w:val="22"/>
          <w:szCs w:val="22"/>
        </w:rPr>
        <w:lastRenderedPageBreak/>
        <w:drawing>
          <wp:anchor distT="0" distB="0" distL="114300" distR="114300" simplePos="0" relativeHeight="251661312" behindDoc="1" locked="0" layoutInCell="1" allowOverlap="1" wp14:anchorId="24E678E0" wp14:editId="38B7F44E">
            <wp:simplePos x="0" y="0"/>
            <wp:positionH relativeFrom="column">
              <wp:posOffset>-680720</wp:posOffset>
            </wp:positionH>
            <wp:positionV relativeFrom="paragraph">
              <wp:posOffset>-149225</wp:posOffset>
            </wp:positionV>
            <wp:extent cx="1127125" cy="1070610"/>
            <wp:effectExtent l="0" t="0" r="0" b="0"/>
            <wp:wrapNone/>
            <wp:docPr id="1" name="Picture 10" descr="scan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can000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125" cy="107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2465">
        <w:rPr>
          <w:sz w:val="22"/>
          <w:szCs w:val="22"/>
          <w:lang w:val="es-ES"/>
        </w:rPr>
        <w:t xml:space="preserve">                          </w:t>
      </w:r>
      <w:r w:rsidRPr="005C6EA0">
        <w:rPr>
          <w:rFonts w:ascii="Tahoma" w:hAnsi="Tahoma" w:cs="Tahoma"/>
          <w:b/>
          <w:sz w:val="28"/>
          <w:szCs w:val="28"/>
          <w:lang w:val="id-ID"/>
        </w:rPr>
        <w:t xml:space="preserve">KEMENTERIAN </w:t>
      </w:r>
      <w:r w:rsidRPr="005C6EA0">
        <w:rPr>
          <w:rFonts w:ascii="Tahoma" w:hAnsi="Tahoma" w:cs="Tahoma"/>
          <w:b/>
          <w:sz w:val="28"/>
          <w:szCs w:val="28"/>
          <w:lang w:val="es-ES"/>
        </w:rPr>
        <w:t xml:space="preserve">LINGKUNGAN HIDUP DAN </w:t>
      </w:r>
      <w:r w:rsidRPr="005C6EA0">
        <w:rPr>
          <w:rFonts w:ascii="Tahoma" w:hAnsi="Tahoma" w:cs="Tahoma"/>
          <w:b/>
          <w:sz w:val="28"/>
          <w:szCs w:val="28"/>
          <w:lang w:val="id-ID"/>
        </w:rPr>
        <w:t>KEHUTANAN</w:t>
      </w:r>
    </w:p>
    <w:p w14:paraId="5BD23864" w14:textId="77777777" w:rsidR="00733639" w:rsidRPr="005C6EA0" w:rsidRDefault="00733639" w:rsidP="00733639">
      <w:pPr>
        <w:spacing w:before="20"/>
        <w:ind w:right="-864"/>
        <w:jc w:val="center"/>
        <w:rPr>
          <w:rFonts w:ascii="Tahoma" w:hAnsi="Tahoma" w:cs="Tahoma"/>
          <w:b/>
          <w:lang w:val="es-ES"/>
        </w:rPr>
      </w:pPr>
      <w:r>
        <w:rPr>
          <w:rFonts w:ascii="Tahoma" w:hAnsi="Tahoma" w:cs="Tahoma"/>
          <w:b/>
          <w:lang w:val="id-ID"/>
        </w:rPr>
        <w:t xml:space="preserve">        </w:t>
      </w:r>
      <w:r w:rsidRPr="005C6EA0">
        <w:rPr>
          <w:rFonts w:ascii="Tahoma" w:hAnsi="Tahoma" w:cs="Tahoma"/>
          <w:b/>
          <w:lang w:val="id-ID"/>
        </w:rPr>
        <w:t>DIREKTORAT JENDERAL PLANOLOGI KEHUTANAN</w:t>
      </w:r>
      <w:r w:rsidRPr="005C6EA0">
        <w:rPr>
          <w:rFonts w:ascii="Tahoma" w:hAnsi="Tahoma" w:cs="Tahoma"/>
          <w:b/>
          <w:lang w:val="es-ES"/>
        </w:rPr>
        <w:t xml:space="preserve"> DAN TATA LINGKUNGAN</w:t>
      </w:r>
    </w:p>
    <w:p w14:paraId="2ACA3F54" w14:textId="77777777" w:rsidR="00733639" w:rsidRPr="005C6EA0" w:rsidRDefault="00733639" w:rsidP="00733639">
      <w:pPr>
        <w:spacing w:before="20" w:after="20"/>
        <w:ind w:right="-871" w:firstLine="720"/>
        <w:jc w:val="center"/>
        <w:rPr>
          <w:rFonts w:ascii="Tahoma" w:hAnsi="Tahoma" w:cs="Tahoma"/>
          <w:b/>
          <w:sz w:val="22"/>
          <w:szCs w:val="22"/>
          <w:lang w:val="es-ES"/>
        </w:rPr>
      </w:pPr>
      <w:r w:rsidRPr="005C6EA0">
        <w:rPr>
          <w:rFonts w:ascii="Tahoma" w:hAnsi="Tahoma" w:cs="Tahoma"/>
          <w:b/>
          <w:sz w:val="22"/>
          <w:szCs w:val="22"/>
          <w:lang w:val="id-ID"/>
        </w:rPr>
        <w:t>DIREKTORAT PENCEGAHAN DAMPAK LINGKUNGAN USAHA DAN KEGIATAN</w:t>
      </w:r>
    </w:p>
    <w:p w14:paraId="2BEC3BAE" w14:textId="77777777" w:rsidR="00733639" w:rsidRPr="00142465" w:rsidRDefault="00733639" w:rsidP="00733639">
      <w:pPr>
        <w:spacing w:before="20" w:after="20"/>
        <w:ind w:right="-871" w:firstLine="720"/>
        <w:jc w:val="center"/>
        <w:rPr>
          <w:rFonts w:ascii="Tahoma" w:hAnsi="Tahoma" w:cs="Tahoma"/>
          <w:sz w:val="22"/>
          <w:szCs w:val="22"/>
        </w:rPr>
      </w:pPr>
      <w:r w:rsidRPr="00142465">
        <w:rPr>
          <w:rFonts w:ascii="Tahoma" w:hAnsi="Tahoma" w:cs="Tahoma"/>
          <w:sz w:val="22"/>
          <w:szCs w:val="22"/>
        </w:rPr>
        <w:t xml:space="preserve">Gedung </w:t>
      </w:r>
      <w:r>
        <w:rPr>
          <w:rFonts w:ascii="Tahoma" w:hAnsi="Tahoma" w:cs="Tahoma"/>
          <w:sz w:val="22"/>
          <w:szCs w:val="22"/>
        </w:rPr>
        <w:t>Manggala Wanabakti Blok IV Lt.6 Wing C, Jl. Jend. Gatot Subroto Jakarta 10270</w:t>
      </w:r>
    </w:p>
    <w:p w14:paraId="20BA449A" w14:textId="77777777" w:rsidR="00733639" w:rsidRPr="00142465" w:rsidRDefault="00733639" w:rsidP="00733639">
      <w:pPr>
        <w:spacing w:before="20" w:after="20"/>
        <w:ind w:right="-871" w:firstLine="720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elepon (021) 5705090</w:t>
      </w:r>
      <w:r w:rsidRPr="00142465">
        <w:rPr>
          <w:rFonts w:ascii="Tahoma" w:hAnsi="Tahoma" w:cs="Tahoma"/>
          <w:sz w:val="22"/>
          <w:szCs w:val="22"/>
        </w:rPr>
        <w:t xml:space="preserve">; Faksimile </w:t>
      </w:r>
      <w:r>
        <w:rPr>
          <w:rFonts w:ascii="Tahoma" w:hAnsi="Tahoma" w:cs="Tahoma"/>
          <w:sz w:val="22"/>
          <w:szCs w:val="22"/>
        </w:rPr>
        <w:t>(021) 5705090</w:t>
      </w:r>
    </w:p>
    <w:p w14:paraId="4DC5CABD" w14:textId="77777777" w:rsidR="00187DC2" w:rsidRPr="00405EE5" w:rsidRDefault="00187DC2" w:rsidP="00D25C4B">
      <w:pPr>
        <w:tabs>
          <w:tab w:val="left" w:pos="3690"/>
        </w:tabs>
        <w:rPr>
          <w:noProof/>
          <w:sz w:val="20"/>
          <w:lang w:val="id-ID"/>
        </w:rPr>
      </w:pPr>
    </w:p>
    <w:tbl>
      <w:tblPr>
        <w:tblW w:w="10294" w:type="dxa"/>
        <w:tblInd w:w="-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"/>
        <w:gridCol w:w="3132"/>
        <w:gridCol w:w="646"/>
        <w:gridCol w:w="864"/>
        <w:gridCol w:w="851"/>
        <w:gridCol w:w="850"/>
        <w:gridCol w:w="3470"/>
      </w:tblGrid>
      <w:tr w:rsidR="00871AE5" w:rsidRPr="00715AA5" w14:paraId="391901F2" w14:textId="77777777" w:rsidTr="00AA6929">
        <w:trPr>
          <w:trHeight w:val="815"/>
        </w:trPr>
        <w:tc>
          <w:tcPr>
            <w:tcW w:w="10294" w:type="dxa"/>
            <w:gridSpan w:val="7"/>
            <w:shd w:val="clear" w:color="auto" w:fill="BFBFBF"/>
          </w:tcPr>
          <w:p w14:paraId="37FF9D30" w14:textId="747E62DD" w:rsidR="00871AE5" w:rsidRPr="00715AA5" w:rsidRDefault="00871AE5" w:rsidP="00521483">
            <w:pPr>
              <w:jc w:val="center"/>
              <w:rPr>
                <w:rFonts w:ascii="Tahoma" w:hAnsi="Tahoma" w:cs="Tahoma"/>
                <w:b/>
                <w:i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i/>
                <w:noProof/>
                <w:sz w:val="16"/>
                <w:szCs w:val="16"/>
                <w:lang w:val="id-ID"/>
              </w:rPr>
              <w:t xml:space="preserve">FORM </w:t>
            </w:r>
            <w:r w:rsidRPr="00715AA5">
              <w:rPr>
                <w:rFonts w:ascii="Tahoma" w:hAnsi="Tahoma" w:cs="Tahoma"/>
                <w:b/>
                <w:i/>
                <w:noProof/>
                <w:sz w:val="16"/>
                <w:szCs w:val="16"/>
              </w:rPr>
              <w:t>KELENGKAPAN ADMINISTRASI</w:t>
            </w:r>
          </w:p>
          <w:p w14:paraId="643DFCD2" w14:textId="47F1B906" w:rsidR="00871AE5" w:rsidRPr="00715AA5" w:rsidRDefault="00871AE5" w:rsidP="00B06C22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b/>
                <w:noProof/>
                <w:sz w:val="16"/>
                <w:szCs w:val="16"/>
              </w:rPr>
              <w:t>ANDAL RKL-RPL</w:t>
            </w: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 Rencana </w:t>
            </w:r>
            <w:r>
              <w:rPr>
                <w:rFonts w:ascii="Tahoma" w:hAnsi="Tahoma" w:cs="Tahoma"/>
                <w:b/>
                <w:noProof/>
                <w:sz w:val="16"/>
                <w:szCs w:val="16"/>
              </w:rPr>
              <w:t>Kegiatan ${project_title} oleh ${pemrakarsa}</w:t>
            </w:r>
          </w:p>
        </w:tc>
      </w:tr>
      <w:tr w:rsidR="001B50E2" w:rsidRPr="00715AA5" w14:paraId="779F534C" w14:textId="77777777" w:rsidTr="00AA6929">
        <w:trPr>
          <w:trHeight w:val="470"/>
        </w:trPr>
        <w:tc>
          <w:tcPr>
            <w:tcW w:w="481" w:type="dxa"/>
            <w:shd w:val="clear" w:color="auto" w:fill="BFBFBF"/>
            <w:vAlign w:val="center"/>
          </w:tcPr>
          <w:p w14:paraId="0F6C6BD8" w14:textId="77777777" w:rsidR="001B50E2" w:rsidRPr="00715AA5" w:rsidRDefault="001B50E2" w:rsidP="001B50E2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>NO</w:t>
            </w:r>
          </w:p>
        </w:tc>
        <w:tc>
          <w:tcPr>
            <w:tcW w:w="3132" w:type="dxa"/>
            <w:shd w:val="clear" w:color="auto" w:fill="BFBFBF"/>
            <w:vAlign w:val="center"/>
          </w:tcPr>
          <w:p w14:paraId="4D720985" w14:textId="77777777" w:rsidR="001B50E2" w:rsidRPr="00715AA5" w:rsidRDefault="001B50E2" w:rsidP="001B50E2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>KELENGKAPAN ADMINISTRASI</w:t>
            </w:r>
          </w:p>
        </w:tc>
        <w:tc>
          <w:tcPr>
            <w:tcW w:w="646" w:type="dxa"/>
            <w:shd w:val="clear" w:color="auto" w:fill="BFBFBF"/>
            <w:vAlign w:val="center"/>
          </w:tcPr>
          <w:p w14:paraId="661435B8" w14:textId="3B06E71F" w:rsidR="001B50E2" w:rsidRPr="00715AA5" w:rsidRDefault="001B50E2" w:rsidP="001B50E2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>ADA</w:t>
            </w:r>
          </w:p>
        </w:tc>
        <w:tc>
          <w:tcPr>
            <w:tcW w:w="864" w:type="dxa"/>
            <w:shd w:val="clear" w:color="auto" w:fill="BFBFBF"/>
            <w:vAlign w:val="center"/>
          </w:tcPr>
          <w:p w14:paraId="305DBD1F" w14:textId="12DD5340" w:rsidR="001B50E2" w:rsidRPr="00715AA5" w:rsidRDefault="001B50E2" w:rsidP="001B50E2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>TIDAK ADA</w:t>
            </w:r>
          </w:p>
        </w:tc>
        <w:tc>
          <w:tcPr>
            <w:tcW w:w="851" w:type="dxa"/>
            <w:shd w:val="clear" w:color="auto" w:fill="BFBFBF"/>
            <w:vAlign w:val="center"/>
          </w:tcPr>
          <w:p w14:paraId="2AE41B2B" w14:textId="67531536" w:rsidR="001B50E2" w:rsidRPr="00715AA5" w:rsidRDefault="001B50E2" w:rsidP="001B50E2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b/>
                <w:noProof/>
                <w:sz w:val="16"/>
                <w:szCs w:val="16"/>
              </w:rPr>
              <w:t>SESUAI</w:t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0BF31106" w14:textId="6D089123" w:rsidR="001B50E2" w:rsidRPr="00715AA5" w:rsidRDefault="001B50E2" w:rsidP="001B50E2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TIDAK </w:t>
            </w:r>
            <w:r>
              <w:rPr>
                <w:rFonts w:ascii="Tahoma" w:hAnsi="Tahoma" w:cs="Tahoma"/>
                <w:b/>
                <w:noProof/>
                <w:sz w:val="16"/>
                <w:szCs w:val="16"/>
              </w:rPr>
              <w:t>SESUAI</w:t>
            </w:r>
          </w:p>
        </w:tc>
        <w:tc>
          <w:tcPr>
            <w:tcW w:w="3470" w:type="dxa"/>
            <w:shd w:val="clear" w:color="auto" w:fill="BFBFBF"/>
            <w:vAlign w:val="center"/>
          </w:tcPr>
          <w:p w14:paraId="06E0C2D7" w14:textId="77777777" w:rsidR="001B50E2" w:rsidRPr="00715AA5" w:rsidRDefault="001B50E2" w:rsidP="001B50E2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>KETERANGAN</w:t>
            </w:r>
          </w:p>
        </w:tc>
      </w:tr>
      <w:tr w:rsidR="00871AE5" w:rsidRPr="00715AA5" w14:paraId="1CD08CD9" w14:textId="77777777" w:rsidTr="00AA6929">
        <w:trPr>
          <w:trHeight w:val="246"/>
        </w:trPr>
        <w:tc>
          <w:tcPr>
            <w:tcW w:w="481" w:type="dxa"/>
            <w:shd w:val="clear" w:color="auto" w:fill="FFFFFF"/>
          </w:tcPr>
          <w:p w14:paraId="364B765B" w14:textId="77777777" w:rsidR="00871AE5" w:rsidRPr="00715AA5" w:rsidRDefault="00871AE5" w:rsidP="00871AE5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1</w:t>
            </w:r>
          </w:p>
        </w:tc>
        <w:tc>
          <w:tcPr>
            <w:tcW w:w="3132" w:type="dxa"/>
            <w:shd w:val="clear" w:color="auto" w:fill="FFFFFF"/>
          </w:tcPr>
          <w:p w14:paraId="080862B2" w14:textId="77777777" w:rsidR="00871AE5" w:rsidRPr="00715AA5" w:rsidRDefault="00871AE5" w:rsidP="00871AE5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Justifikasi / bukti kesesuaian lokasi rencana usaha dan/atau kegiatan dengan RTRW yang berlaku</w:t>
            </w:r>
          </w:p>
        </w:tc>
        <w:tc>
          <w:tcPr>
            <w:tcW w:w="646" w:type="dxa"/>
            <w:shd w:val="clear" w:color="auto" w:fill="FFFFFF"/>
          </w:tcPr>
          <w:p w14:paraId="35D653C1" w14:textId="02B43FCD" w:rsidR="00871AE5" w:rsidRDefault="00871AE5" w:rsidP="00871AE5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tata_ruang_exist}</w:t>
            </w:r>
          </w:p>
        </w:tc>
        <w:tc>
          <w:tcPr>
            <w:tcW w:w="864" w:type="dxa"/>
            <w:shd w:val="clear" w:color="auto" w:fill="FFFFFF"/>
          </w:tcPr>
          <w:p w14:paraId="7A57E1C9" w14:textId="4A8B4792" w:rsidR="00871AE5" w:rsidRDefault="00871AE5" w:rsidP="00871AE5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tata_ruang_not_exist}</w:t>
            </w:r>
          </w:p>
        </w:tc>
        <w:tc>
          <w:tcPr>
            <w:tcW w:w="851" w:type="dxa"/>
            <w:shd w:val="clear" w:color="auto" w:fill="FFFFFF"/>
          </w:tcPr>
          <w:p w14:paraId="44BEEDC7" w14:textId="172D099C" w:rsidR="00871AE5" w:rsidRPr="00715AA5" w:rsidRDefault="00871AE5" w:rsidP="00871AE5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tata_ruang_yes}</w:t>
            </w:r>
          </w:p>
        </w:tc>
        <w:tc>
          <w:tcPr>
            <w:tcW w:w="850" w:type="dxa"/>
            <w:shd w:val="clear" w:color="auto" w:fill="FFFFFF"/>
          </w:tcPr>
          <w:p w14:paraId="6BB4BE16" w14:textId="1C15D6F5" w:rsidR="00871AE5" w:rsidRPr="00715AA5" w:rsidRDefault="00871AE5" w:rsidP="00871AE5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tata_ruang_no}</w:t>
            </w:r>
          </w:p>
        </w:tc>
        <w:tc>
          <w:tcPr>
            <w:tcW w:w="3470" w:type="dxa"/>
            <w:shd w:val="clear" w:color="auto" w:fill="FFFFFF"/>
          </w:tcPr>
          <w:p w14:paraId="0FED472F" w14:textId="0CE4331F" w:rsidR="00871AE5" w:rsidRPr="00715AA5" w:rsidRDefault="00871AE5" w:rsidP="00871AE5">
            <w:pPr>
              <w:tabs>
                <w:tab w:val="left" w:pos="146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tata_ruang_ket}</w:t>
            </w:r>
          </w:p>
        </w:tc>
      </w:tr>
      <w:tr w:rsidR="00871AE5" w:rsidRPr="00715AA5" w14:paraId="53AFB1AA" w14:textId="77777777" w:rsidTr="00AA6929">
        <w:trPr>
          <w:trHeight w:val="246"/>
        </w:trPr>
        <w:tc>
          <w:tcPr>
            <w:tcW w:w="481" w:type="dxa"/>
            <w:shd w:val="clear" w:color="auto" w:fill="FFFFFF"/>
          </w:tcPr>
          <w:p w14:paraId="07B83235" w14:textId="77777777" w:rsidR="00871AE5" w:rsidRPr="00715AA5" w:rsidRDefault="00871AE5" w:rsidP="00871AE5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2</w:t>
            </w:r>
          </w:p>
        </w:tc>
        <w:tc>
          <w:tcPr>
            <w:tcW w:w="3132" w:type="dxa"/>
            <w:shd w:val="clear" w:color="auto" w:fill="FFFFFF"/>
          </w:tcPr>
          <w:p w14:paraId="406AD8C5" w14:textId="77777777" w:rsidR="00871AE5" w:rsidRPr="00715AA5" w:rsidRDefault="00871AE5" w:rsidP="00871AE5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Justifikasi / bukti rencana usaha dan/atau kegiatan secara prinsip dapat dilakukan</w:t>
            </w:r>
          </w:p>
        </w:tc>
        <w:tc>
          <w:tcPr>
            <w:tcW w:w="646" w:type="dxa"/>
            <w:shd w:val="clear" w:color="auto" w:fill="FFFFFF"/>
          </w:tcPr>
          <w:p w14:paraId="2DDE1AD2" w14:textId="6EAB90ED" w:rsidR="00871AE5" w:rsidRDefault="00871AE5" w:rsidP="00871AE5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rsetujuan_awal_</w:t>
            </w:r>
            <w:r w:rsidR="00F152C5">
              <w:rPr>
                <w:rFonts w:ascii="Tahoma" w:hAnsi="Tahoma" w:cs="Tahoma"/>
                <w:noProof/>
                <w:sz w:val="16"/>
                <w:szCs w:val="16"/>
              </w:rPr>
              <w:t>exist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}</w:t>
            </w:r>
          </w:p>
        </w:tc>
        <w:tc>
          <w:tcPr>
            <w:tcW w:w="864" w:type="dxa"/>
            <w:shd w:val="clear" w:color="auto" w:fill="FFFFFF"/>
          </w:tcPr>
          <w:p w14:paraId="3CB7AE06" w14:textId="1DA81464" w:rsidR="00871AE5" w:rsidRDefault="00871AE5" w:rsidP="00871AE5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rsetujuan_awal_no</w:t>
            </w:r>
            <w:r w:rsidR="001C569B">
              <w:rPr>
                <w:rFonts w:ascii="Tahoma" w:hAnsi="Tahoma" w:cs="Tahoma"/>
                <w:noProof/>
                <w:sz w:val="16"/>
                <w:szCs w:val="16"/>
              </w:rPr>
              <w:t>t_exist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}</w:t>
            </w:r>
          </w:p>
        </w:tc>
        <w:tc>
          <w:tcPr>
            <w:tcW w:w="851" w:type="dxa"/>
            <w:shd w:val="clear" w:color="auto" w:fill="FFFFFF"/>
          </w:tcPr>
          <w:p w14:paraId="5E0ADC46" w14:textId="187DD196" w:rsidR="00871AE5" w:rsidRPr="00715AA5" w:rsidRDefault="00871AE5" w:rsidP="00871AE5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rsetujuan_awal_yes}</w:t>
            </w:r>
          </w:p>
        </w:tc>
        <w:tc>
          <w:tcPr>
            <w:tcW w:w="850" w:type="dxa"/>
            <w:shd w:val="clear" w:color="auto" w:fill="FFFFFF"/>
          </w:tcPr>
          <w:p w14:paraId="61B15A0C" w14:textId="6D280528" w:rsidR="00871AE5" w:rsidRPr="00715AA5" w:rsidRDefault="00871AE5" w:rsidP="00871AE5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rsetujuan_awal_no}</w:t>
            </w:r>
          </w:p>
        </w:tc>
        <w:tc>
          <w:tcPr>
            <w:tcW w:w="3470" w:type="dxa"/>
            <w:shd w:val="clear" w:color="auto" w:fill="FFFFFF"/>
          </w:tcPr>
          <w:p w14:paraId="65C50DCF" w14:textId="41A2DF97" w:rsidR="00871AE5" w:rsidRPr="00FD2291" w:rsidRDefault="00871AE5" w:rsidP="00871AE5">
            <w:pPr>
              <w:tabs>
                <w:tab w:val="left" w:pos="146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rsetujuan_awal_ket}</w:t>
            </w:r>
          </w:p>
        </w:tc>
      </w:tr>
      <w:tr w:rsidR="00871AE5" w:rsidRPr="00715AA5" w14:paraId="5E714250" w14:textId="77777777" w:rsidTr="00AA6929">
        <w:trPr>
          <w:trHeight w:val="246"/>
        </w:trPr>
        <w:tc>
          <w:tcPr>
            <w:tcW w:w="481" w:type="dxa"/>
            <w:shd w:val="clear" w:color="auto" w:fill="FFFFFF"/>
          </w:tcPr>
          <w:p w14:paraId="4D33BFED" w14:textId="56FA5FF3" w:rsidR="00871AE5" w:rsidRPr="00715AA5" w:rsidRDefault="00871AE5" w:rsidP="00871AE5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3</w:t>
            </w:r>
          </w:p>
        </w:tc>
        <w:tc>
          <w:tcPr>
            <w:tcW w:w="3132" w:type="dxa"/>
            <w:shd w:val="clear" w:color="auto" w:fill="FFFFFF"/>
          </w:tcPr>
          <w:p w14:paraId="5556D192" w14:textId="77777777" w:rsidR="00871AE5" w:rsidRPr="00715AA5" w:rsidRDefault="00871AE5" w:rsidP="00871AE5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Bukti Tanda Registrasi LPJP atau Surat pembentukan Tim Penyusun Amdal dari pihak pemrakarsa</w:t>
            </w:r>
          </w:p>
        </w:tc>
        <w:tc>
          <w:tcPr>
            <w:tcW w:w="646" w:type="dxa"/>
            <w:shd w:val="clear" w:color="auto" w:fill="FFFFFF"/>
          </w:tcPr>
          <w:p w14:paraId="1464E20B" w14:textId="537AC042" w:rsidR="00871AE5" w:rsidRDefault="00871AE5" w:rsidP="00871AE5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urat_penyusun_</w:t>
            </w:r>
            <w:r w:rsidR="00B40036">
              <w:rPr>
                <w:rFonts w:ascii="Tahoma" w:hAnsi="Tahoma" w:cs="Tahoma"/>
                <w:noProof/>
                <w:sz w:val="16"/>
                <w:szCs w:val="16"/>
              </w:rPr>
              <w:t>exist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}</w:t>
            </w:r>
          </w:p>
        </w:tc>
        <w:tc>
          <w:tcPr>
            <w:tcW w:w="864" w:type="dxa"/>
            <w:shd w:val="clear" w:color="auto" w:fill="FFFFFF"/>
          </w:tcPr>
          <w:p w14:paraId="7D406C93" w14:textId="6D6D314D" w:rsidR="00871AE5" w:rsidRDefault="00871AE5" w:rsidP="00871AE5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urat_penyusun_n</w:t>
            </w:r>
            <w:r w:rsidR="002E13D7">
              <w:rPr>
                <w:rFonts w:ascii="Tahoma" w:hAnsi="Tahoma" w:cs="Tahoma"/>
                <w:noProof/>
                <w:sz w:val="16"/>
                <w:szCs w:val="16"/>
              </w:rPr>
              <w:t>ot_exist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}</w:t>
            </w:r>
          </w:p>
        </w:tc>
        <w:tc>
          <w:tcPr>
            <w:tcW w:w="851" w:type="dxa"/>
            <w:shd w:val="clear" w:color="auto" w:fill="FFFFFF"/>
          </w:tcPr>
          <w:p w14:paraId="7EB2AC25" w14:textId="6D9BFDCF" w:rsidR="00871AE5" w:rsidRPr="00715AA5" w:rsidRDefault="00871AE5" w:rsidP="00871AE5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urat_penyusun_yes}</w:t>
            </w:r>
          </w:p>
        </w:tc>
        <w:tc>
          <w:tcPr>
            <w:tcW w:w="850" w:type="dxa"/>
            <w:shd w:val="clear" w:color="auto" w:fill="FFFFFF"/>
          </w:tcPr>
          <w:p w14:paraId="27830D0A" w14:textId="5596CA02" w:rsidR="00871AE5" w:rsidRPr="00715AA5" w:rsidRDefault="00871AE5" w:rsidP="00871AE5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urat_penyusun_no}</w:t>
            </w:r>
          </w:p>
        </w:tc>
        <w:tc>
          <w:tcPr>
            <w:tcW w:w="3470" w:type="dxa"/>
            <w:shd w:val="clear" w:color="auto" w:fill="FFFFFF"/>
          </w:tcPr>
          <w:p w14:paraId="0946066D" w14:textId="1A7E1D0B" w:rsidR="00871AE5" w:rsidRPr="00715AA5" w:rsidRDefault="00871AE5" w:rsidP="00871AE5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urat_penyusun_ket}</w:t>
            </w:r>
          </w:p>
        </w:tc>
      </w:tr>
      <w:tr w:rsidR="00871AE5" w:rsidRPr="00715AA5" w14:paraId="6DF45043" w14:textId="77777777" w:rsidTr="00AA6929">
        <w:trPr>
          <w:trHeight w:val="246"/>
        </w:trPr>
        <w:tc>
          <w:tcPr>
            <w:tcW w:w="481" w:type="dxa"/>
            <w:shd w:val="clear" w:color="auto" w:fill="FFFFFF"/>
          </w:tcPr>
          <w:p w14:paraId="3A09D22D" w14:textId="4F761F31" w:rsidR="00871AE5" w:rsidRPr="00715AA5" w:rsidRDefault="00871AE5" w:rsidP="00871AE5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4</w:t>
            </w:r>
          </w:p>
        </w:tc>
        <w:tc>
          <w:tcPr>
            <w:tcW w:w="3132" w:type="dxa"/>
            <w:shd w:val="clear" w:color="auto" w:fill="FFFFFF"/>
          </w:tcPr>
          <w:p w14:paraId="25D0DD65" w14:textId="77777777" w:rsidR="00871AE5" w:rsidRPr="00715AA5" w:rsidRDefault="00871AE5" w:rsidP="00871AE5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Bukti Tanda Sertifikasi Kompetensi penyusunan Amdal (minimal 1 orang KTPA dan 2 orang ATPA)</w:t>
            </w:r>
          </w:p>
        </w:tc>
        <w:tc>
          <w:tcPr>
            <w:tcW w:w="646" w:type="dxa"/>
            <w:shd w:val="clear" w:color="auto" w:fill="FFFFFF"/>
          </w:tcPr>
          <w:p w14:paraId="25A87E17" w14:textId="0F91AD66" w:rsidR="00871AE5" w:rsidRDefault="00871AE5" w:rsidP="00871AE5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ertifikasi_penyusun_</w:t>
            </w:r>
            <w:r w:rsidR="00810CAC">
              <w:rPr>
                <w:rFonts w:ascii="Tahoma" w:hAnsi="Tahoma" w:cs="Tahoma"/>
                <w:noProof/>
                <w:sz w:val="16"/>
                <w:szCs w:val="16"/>
              </w:rPr>
              <w:t>exist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}</w:t>
            </w:r>
          </w:p>
        </w:tc>
        <w:tc>
          <w:tcPr>
            <w:tcW w:w="864" w:type="dxa"/>
            <w:shd w:val="clear" w:color="auto" w:fill="FFFFFF"/>
          </w:tcPr>
          <w:p w14:paraId="4BF9F20D" w14:textId="3E11F3F0" w:rsidR="00871AE5" w:rsidRDefault="00871AE5" w:rsidP="00871AE5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ertifikasi_penyusun_no</w:t>
            </w:r>
            <w:r w:rsidR="00BF6989">
              <w:rPr>
                <w:rFonts w:ascii="Tahoma" w:hAnsi="Tahoma" w:cs="Tahoma"/>
                <w:noProof/>
                <w:sz w:val="16"/>
                <w:szCs w:val="16"/>
              </w:rPr>
              <w:t>t_exist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}</w:t>
            </w:r>
          </w:p>
        </w:tc>
        <w:tc>
          <w:tcPr>
            <w:tcW w:w="851" w:type="dxa"/>
            <w:shd w:val="clear" w:color="auto" w:fill="FFFFFF"/>
          </w:tcPr>
          <w:p w14:paraId="58CA2563" w14:textId="2B924687" w:rsidR="00871AE5" w:rsidRPr="00715AA5" w:rsidRDefault="00871AE5" w:rsidP="00871AE5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ertifikasi_penyusun_yes}</w:t>
            </w:r>
          </w:p>
        </w:tc>
        <w:tc>
          <w:tcPr>
            <w:tcW w:w="850" w:type="dxa"/>
            <w:shd w:val="clear" w:color="auto" w:fill="FFFFFF"/>
          </w:tcPr>
          <w:p w14:paraId="5E091B8F" w14:textId="2B1AEC17" w:rsidR="00871AE5" w:rsidRPr="00715AA5" w:rsidRDefault="00871AE5" w:rsidP="00871AE5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ertifikasi_penyusun_no}</w:t>
            </w:r>
          </w:p>
        </w:tc>
        <w:tc>
          <w:tcPr>
            <w:tcW w:w="3470" w:type="dxa"/>
            <w:shd w:val="clear" w:color="auto" w:fill="FFFFFF"/>
          </w:tcPr>
          <w:p w14:paraId="12C0150D" w14:textId="7663395D" w:rsidR="00871AE5" w:rsidRPr="00715AA5" w:rsidRDefault="00871AE5" w:rsidP="00871AE5">
            <w:pPr>
              <w:tabs>
                <w:tab w:val="left" w:pos="326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ertifikasi_penyusun_ket}</w:t>
            </w:r>
          </w:p>
        </w:tc>
      </w:tr>
      <w:tr w:rsidR="00871AE5" w:rsidRPr="00715AA5" w14:paraId="3778F628" w14:textId="77777777" w:rsidTr="00AA6929">
        <w:trPr>
          <w:trHeight w:val="246"/>
        </w:trPr>
        <w:tc>
          <w:tcPr>
            <w:tcW w:w="481" w:type="dxa"/>
            <w:shd w:val="clear" w:color="auto" w:fill="FFFFFF"/>
          </w:tcPr>
          <w:p w14:paraId="50B8118D" w14:textId="2A5CC983" w:rsidR="00871AE5" w:rsidRPr="00715AA5" w:rsidRDefault="00871AE5" w:rsidP="00871AE5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5</w:t>
            </w:r>
          </w:p>
        </w:tc>
        <w:tc>
          <w:tcPr>
            <w:tcW w:w="3132" w:type="dxa"/>
            <w:shd w:val="clear" w:color="auto" w:fill="FFFFFF"/>
          </w:tcPr>
          <w:p w14:paraId="408627C3" w14:textId="77777777" w:rsidR="00871AE5" w:rsidRPr="00715AA5" w:rsidRDefault="00871AE5" w:rsidP="00871AE5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Kesesuaian peta-peta yang disampaikan berdasarkan kaidah kartografi</w:t>
            </w:r>
          </w:p>
        </w:tc>
        <w:tc>
          <w:tcPr>
            <w:tcW w:w="646" w:type="dxa"/>
            <w:shd w:val="clear" w:color="auto" w:fill="FFFFFF"/>
          </w:tcPr>
          <w:p w14:paraId="5DEA4D09" w14:textId="53AEE14C" w:rsidR="00871AE5" w:rsidRDefault="00871AE5" w:rsidP="00871AE5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ta_</w:t>
            </w:r>
            <w:r w:rsidR="00A7144D">
              <w:rPr>
                <w:rFonts w:ascii="Tahoma" w:hAnsi="Tahoma" w:cs="Tahoma"/>
                <w:noProof/>
                <w:sz w:val="16"/>
                <w:szCs w:val="16"/>
              </w:rPr>
              <w:t>exist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}</w:t>
            </w:r>
          </w:p>
        </w:tc>
        <w:tc>
          <w:tcPr>
            <w:tcW w:w="864" w:type="dxa"/>
            <w:shd w:val="clear" w:color="auto" w:fill="FFFFFF"/>
          </w:tcPr>
          <w:p w14:paraId="009A3F98" w14:textId="3674291A" w:rsidR="00871AE5" w:rsidRDefault="00871AE5" w:rsidP="00871AE5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ta_no</w:t>
            </w:r>
            <w:r w:rsidR="007B1474">
              <w:rPr>
                <w:rFonts w:ascii="Tahoma" w:hAnsi="Tahoma" w:cs="Tahoma"/>
                <w:noProof/>
                <w:sz w:val="16"/>
                <w:szCs w:val="16"/>
              </w:rPr>
              <w:t>t_exist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}</w:t>
            </w:r>
          </w:p>
        </w:tc>
        <w:tc>
          <w:tcPr>
            <w:tcW w:w="851" w:type="dxa"/>
            <w:shd w:val="clear" w:color="auto" w:fill="FFFFFF"/>
          </w:tcPr>
          <w:p w14:paraId="75B04000" w14:textId="4EC7B151" w:rsidR="00871AE5" w:rsidRPr="00715AA5" w:rsidRDefault="00871AE5" w:rsidP="00871AE5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ta_yes}</w:t>
            </w:r>
          </w:p>
        </w:tc>
        <w:tc>
          <w:tcPr>
            <w:tcW w:w="850" w:type="dxa"/>
            <w:shd w:val="clear" w:color="auto" w:fill="FFFFFF"/>
          </w:tcPr>
          <w:p w14:paraId="059429E1" w14:textId="659A5CF5" w:rsidR="00871AE5" w:rsidRPr="00715AA5" w:rsidRDefault="00871AE5" w:rsidP="00871AE5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ta_no}</w:t>
            </w:r>
          </w:p>
        </w:tc>
        <w:tc>
          <w:tcPr>
            <w:tcW w:w="3470" w:type="dxa"/>
            <w:shd w:val="clear" w:color="auto" w:fill="FFFFFF"/>
          </w:tcPr>
          <w:p w14:paraId="2017432E" w14:textId="23B78F87" w:rsidR="00871AE5" w:rsidRPr="00715AA5" w:rsidRDefault="00871AE5" w:rsidP="00871AE5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ta_ket}</w:t>
            </w:r>
          </w:p>
        </w:tc>
      </w:tr>
      <w:tr w:rsidR="00871AE5" w:rsidRPr="00715AA5" w14:paraId="13733260" w14:textId="77777777" w:rsidTr="00AA6929">
        <w:trPr>
          <w:trHeight w:val="246"/>
        </w:trPr>
        <w:tc>
          <w:tcPr>
            <w:tcW w:w="481" w:type="dxa"/>
            <w:shd w:val="clear" w:color="auto" w:fill="FFFFFF"/>
          </w:tcPr>
          <w:p w14:paraId="36882A15" w14:textId="7DD60DE5" w:rsidR="00871AE5" w:rsidRPr="00715AA5" w:rsidRDefault="00871AE5" w:rsidP="00871AE5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6</w:t>
            </w:r>
          </w:p>
        </w:tc>
        <w:tc>
          <w:tcPr>
            <w:tcW w:w="3132" w:type="dxa"/>
            <w:shd w:val="clear" w:color="auto" w:fill="FFFFFF"/>
          </w:tcPr>
          <w:p w14:paraId="20C34165" w14:textId="77777777" w:rsidR="00871AE5" w:rsidRPr="00715AA5" w:rsidRDefault="00871AE5" w:rsidP="00871AE5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Bukti pengumuman di media massa dan konsultasi publik yang telah dilakukan beserta penunjukkan wakil masyarakat yang akan dilibatkan dalam rapat komisi</w:t>
            </w:r>
          </w:p>
        </w:tc>
        <w:tc>
          <w:tcPr>
            <w:tcW w:w="646" w:type="dxa"/>
            <w:shd w:val="clear" w:color="auto" w:fill="FFFFFF"/>
          </w:tcPr>
          <w:p w14:paraId="15D9666F" w14:textId="3ECA2681" w:rsidR="00871AE5" w:rsidRDefault="00871AE5" w:rsidP="00871AE5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konsul_publik_</w:t>
            </w:r>
            <w:r w:rsidR="00E37086">
              <w:rPr>
                <w:rFonts w:ascii="Tahoma" w:hAnsi="Tahoma" w:cs="Tahoma"/>
                <w:noProof/>
                <w:sz w:val="16"/>
                <w:szCs w:val="16"/>
              </w:rPr>
              <w:t>exist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}</w:t>
            </w:r>
          </w:p>
        </w:tc>
        <w:tc>
          <w:tcPr>
            <w:tcW w:w="864" w:type="dxa"/>
            <w:shd w:val="clear" w:color="auto" w:fill="FFFFFF"/>
          </w:tcPr>
          <w:p w14:paraId="503B7854" w14:textId="77FD8FD1" w:rsidR="00871AE5" w:rsidRDefault="00871AE5" w:rsidP="00871AE5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konsul_publik_no</w:t>
            </w:r>
            <w:r w:rsidR="00B45B88">
              <w:rPr>
                <w:rFonts w:ascii="Tahoma" w:hAnsi="Tahoma" w:cs="Tahoma"/>
                <w:noProof/>
                <w:sz w:val="16"/>
                <w:szCs w:val="16"/>
              </w:rPr>
              <w:t>t_exist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}</w:t>
            </w:r>
          </w:p>
        </w:tc>
        <w:tc>
          <w:tcPr>
            <w:tcW w:w="851" w:type="dxa"/>
            <w:shd w:val="clear" w:color="auto" w:fill="FFFFFF"/>
          </w:tcPr>
          <w:p w14:paraId="7DB08A64" w14:textId="38865E38" w:rsidR="00871AE5" w:rsidRPr="00715AA5" w:rsidRDefault="00871AE5" w:rsidP="00871AE5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konsul_publik_yes}</w:t>
            </w:r>
          </w:p>
        </w:tc>
        <w:tc>
          <w:tcPr>
            <w:tcW w:w="850" w:type="dxa"/>
            <w:shd w:val="clear" w:color="auto" w:fill="FFFFFF"/>
          </w:tcPr>
          <w:p w14:paraId="78BA2233" w14:textId="07E2C2F2" w:rsidR="00871AE5" w:rsidRPr="00715AA5" w:rsidRDefault="00871AE5" w:rsidP="00871AE5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konsul_publik_no}</w:t>
            </w:r>
          </w:p>
        </w:tc>
        <w:tc>
          <w:tcPr>
            <w:tcW w:w="3470" w:type="dxa"/>
            <w:shd w:val="clear" w:color="auto" w:fill="FFFFFF"/>
          </w:tcPr>
          <w:p w14:paraId="17BEF2BE" w14:textId="0E055546" w:rsidR="00871AE5" w:rsidRPr="00715AA5" w:rsidRDefault="00871AE5" w:rsidP="00871AE5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konsul_publik_ket}</w:t>
            </w:r>
          </w:p>
        </w:tc>
      </w:tr>
      <w:tr w:rsidR="00871AE5" w:rsidRPr="00715AA5" w14:paraId="1F025414" w14:textId="77777777" w:rsidTr="00AA6929">
        <w:trPr>
          <w:trHeight w:val="246"/>
        </w:trPr>
        <w:tc>
          <w:tcPr>
            <w:tcW w:w="481" w:type="dxa"/>
            <w:shd w:val="clear" w:color="auto" w:fill="FFFFFF"/>
          </w:tcPr>
          <w:p w14:paraId="45604E10" w14:textId="0A1DE94E" w:rsidR="00871AE5" w:rsidRPr="00715AA5" w:rsidRDefault="00871AE5" w:rsidP="00871AE5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7</w:t>
            </w:r>
          </w:p>
        </w:tc>
        <w:tc>
          <w:tcPr>
            <w:tcW w:w="3132" w:type="dxa"/>
            <w:shd w:val="clear" w:color="auto" w:fill="FFFFFF"/>
          </w:tcPr>
          <w:p w14:paraId="1A9F96B4" w14:textId="77777777" w:rsidR="00871AE5" w:rsidRPr="00715AA5" w:rsidRDefault="00871AE5" w:rsidP="00871AE5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CV penyusun Amdal</w:t>
            </w:r>
          </w:p>
        </w:tc>
        <w:tc>
          <w:tcPr>
            <w:tcW w:w="646" w:type="dxa"/>
            <w:shd w:val="clear" w:color="auto" w:fill="FFFFFF"/>
          </w:tcPr>
          <w:p w14:paraId="2B7497E0" w14:textId="41323FC4" w:rsidR="00871AE5" w:rsidRDefault="00871AE5" w:rsidP="00871AE5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cv_penyusun_</w:t>
            </w:r>
            <w:r w:rsidR="00163958">
              <w:rPr>
                <w:rFonts w:ascii="Tahoma" w:hAnsi="Tahoma" w:cs="Tahoma"/>
                <w:noProof/>
                <w:sz w:val="16"/>
                <w:szCs w:val="16"/>
              </w:rPr>
              <w:t>exist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}</w:t>
            </w:r>
          </w:p>
        </w:tc>
        <w:tc>
          <w:tcPr>
            <w:tcW w:w="864" w:type="dxa"/>
            <w:shd w:val="clear" w:color="auto" w:fill="FFFFFF"/>
          </w:tcPr>
          <w:p w14:paraId="32F32E2A" w14:textId="0BB75C99" w:rsidR="00871AE5" w:rsidRDefault="00871AE5" w:rsidP="00871AE5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cv_penyusun_no</w:t>
            </w:r>
            <w:r w:rsidR="009424C2">
              <w:rPr>
                <w:rFonts w:ascii="Tahoma" w:hAnsi="Tahoma" w:cs="Tahoma"/>
                <w:noProof/>
                <w:sz w:val="16"/>
                <w:szCs w:val="16"/>
              </w:rPr>
              <w:t>t_exist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}</w:t>
            </w:r>
          </w:p>
        </w:tc>
        <w:tc>
          <w:tcPr>
            <w:tcW w:w="851" w:type="dxa"/>
            <w:shd w:val="clear" w:color="auto" w:fill="FFFFFF"/>
          </w:tcPr>
          <w:p w14:paraId="77653787" w14:textId="14841DB6" w:rsidR="00871AE5" w:rsidRPr="00715AA5" w:rsidRDefault="00871AE5" w:rsidP="00871AE5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cv_penyusun_yes}</w:t>
            </w:r>
          </w:p>
        </w:tc>
        <w:tc>
          <w:tcPr>
            <w:tcW w:w="850" w:type="dxa"/>
            <w:shd w:val="clear" w:color="auto" w:fill="FFFFFF"/>
          </w:tcPr>
          <w:p w14:paraId="01102278" w14:textId="5A0DF460" w:rsidR="00871AE5" w:rsidRPr="00715AA5" w:rsidRDefault="00871AE5" w:rsidP="00871AE5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cv_penyusun_no}</w:t>
            </w:r>
          </w:p>
        </w:tc>
        <w:tc>
          <w:tcPr>
            <w:tcW w:w="3470" w:type="dxa"/>
            <w:shd w:val="clear" w:color="auto" w:fill="FFFFFF"/>
          </w:tcPr>
          <w:p w14:paraId="630702C6" w14:textId="3DFBAF1C" w:rsidR="00871AE5" w:rsidRPr="00715AA5" w:rsidRDefault="00871AE5" w:rsidP="00871AE5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cv_penyusun_ket}</w:t>
            </w:r>
          </w:p>
        </w:tc>
      </w:tr>
      <w:tr w:rsidR="00871AE5" w:rsidRPr="00715AA5" w14:paraId="37BC3153" w14:textId="77777777" w:rsidTr="00AA6929">
        <w:trPr>
          <w:trHeight w:val="246"/>
        </w:trPr>
        <w:tc>
          <w:tcPr>
            <w:tcW w:w="481" w:type="dxa"/>
            <w:shd w:val="clear" w:color="auto" w:fill="FFFFFF"/>
          </w:tcPr>
          <w:p w14:paraId="376042A8" w14:textId="7006FC0D" w:rsidR="00871AE5" w:rsidRPr="00715AA5" w:rsidRDefault="00871AE5" w:rsidP="00871AE5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8</w:t>
            </w:r>
          </w:p>
        </w:tc>
        <w:tc>
          <w:tcPr>
            <w:tcW w:w="3132" w:type="dxa"/>
            <w:shd w:val="clear" w:color="auto" w:fill="FFFFFF"/>
          </w:tcPr>
          <w:p w14:paraId="02E9F423" w14:textId="3D1D950D" w:rsidR="00871AE5" w:rsidRPr="00715AA5" w:rsidRDefault="00871AE5" w:rsidP="00871AE5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Sistematika penyusunan dokumen sesuai dengan P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P 22 Tahun 2021</w:t>
            </w:r>
          </w:p>
        </w:tc>
        <w:tc>
          <w:tcPr>
            <w:tcW w:w="646" w:type="dxa"/>
            <w:shd w:val="clear" w:color="auto" w:fill="FFFFFF"/>
          </w:tcPr>
          <w:p w14:paraId="216B8228" w14:textId="2C081D59" w:rsidR="00871AE5" w:rsidRDefault="00871AE5" w:rsidP="00871AE5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istematika_penyusunan</w:t>
            </w:r>
            <w:r w:rsidR="00D4139B">
              <w:rPr>
                <w:rFonts w:ascii="Tahoma" w:hAnsi="Tahoma" w:cs="Tahoma"/>
                <w:noProof/>
                <w:sz w:val="16"/>
                <w:szCs w:val="16"/>
              </w:rPr>
              <w:t>_exist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}</w:t>
            </w:r>
          </w:p>
        </w:tc>
        <w:tc>
          <w:tcPr>
            <w:tcW w:w="864" w:type="dxa"/>
            <w:shd w:val="clear" w:color="auto" w:fill="FFFFFF"/>
          </w:tcPr>
          <w:p w14:paraId="346D0196" w14:textId="5E944784" w:rsidR="00871AE5" w:rsidRDefault="00871AE5" w:rsidP="00871AE5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istematika_penyusunan_no</w:t>
            </w:r>
            <w:r w:rsidR="00924999">
              <w:rPr>
                <w:rFonts w:ascii="Tahoma" w:hAnsi="Tahoma" w:cs="Tahoma"/>
                <w:noProof/>
                <w:sz w:val="16"/>
                <w:szCs w:val="16"/>
              </w:rPr>
              <w:t>t_exist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}</w:t>
            </w:r>
          </w:p>
        </w:tc>
        <w:tc>
          <w:tcPr>
            <w:tcW w:w="851" w:type="dxa"/>
            <w:shd w:val="clear" w:color="auto" w:fill="FFFFFF"/>
          </w:tcPr>
          <w:p w14:paraId="644792AB" w14:textId="363EC72B" w:rsidR="00871AE5" w:rsidRPr="00715AA5" w:rsidRDefault="00871AE5" w:rsidP="00871AE5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istematika_penyusunan_yes}</w:t>
            </w:r>
          </w:p>
        </w:tc>
        <w:tc>
          <w:tcPr>
            <w:tcW w:w="850" w:type="dxa"/>
            <w:shd w:val="clear" w:color="auto" w:fill="FFFFFF"/>
          </w:tcPr>
          <w:p w14:paraId="28D28D8E" w14:textId="56B68EEA" w:rsidR="00871AE5" w:rsidRPr="00715AA5" w:rsidRDefault="00871AE5" w:rsidP="00871AE5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istematika_penyusunan_no}</w:t>
            </w:r>
          </w:p>
        </w:tc>
        <w:tc>
          <w:tcPr>
            <w:tcW w:w="3470" w:type="dxa"/>
            <w:shd w:val="clear" w:color="auto" w:fill="FFFFFF"/>
          </w:tcPr>
          <w:p w14:paraId="308D4C7D" w14:textId="236DDFCE" w:rsidR="00871AE5" w:rsidRPr="00715AA5" w:rsidRDefault="00871AE5" w:rsidP="00871AE5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istematika_penyusunan_ket}</w:t>
            </w:r>
          </w:p>
        </w:tc>
      </w:tr>
      <w:tr w:rsidR="00871AE5" w:rsidRPr="00715AA5" w14:paraId="7532D366" w14:textId="77777777" w:rsidTr="00AA6929">
        <w:trPr>
          <w:trHeight w:val="246"/>
        </w:trPr>
        <w:tc>
          <w:tcPr>
            <w:tcW w:w="481" w:type="dxa"/>
            <w:shd w:val="clear" w:color="auto" w:fill="FFFFFF"/>
          </w:tcPr>
          <w:p w14:paraId="79ADDDC4" w14:textId="7ACEEBB5" w:rsidR="00871AE5" w:rsidRPr="00715AA5" w:rsidRDefault="00871AE5" w:rsidP="00871AE5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9</w:t>
            </w:r>
          </w:p>
        </w:tc>
        <w:tc>
          <w:tcPr>
            <w:tcW w:w="3132" w:type="dxa"/>
            <w:shd w:val="clear" w:color="auto" w:fill="FFFFFF"/>
          </w:tcPr>
          <w:p w14:paraId="1E21AA5B" w14:textId="46B873D2" w:rsidR="00871AE5" w:rsidRPr="00715AA5" w:rsidRDefault="00871AE5" w:rsidP="00871AE5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Persetujuan Teknis</w:t>
            </w:r>
          </w:p>
        </w:tc>
        <w:tc>
          <w:tcPr>
            <w:tcW w:w="646" w:type="dxa"/>
            <w:shd w:val="clear" w:color="auto" w:fill="FFFFFF"/>
          </w:tcPr>
          <w:p w14:paraId="184C74F5" w14:textId="225C1551" w:rsidR="00871AE5" w:rsidRDefault="00871AE5" w:rsidP="00871AE5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rtek_</w:t>
            </w:r>
            <w:r w:rsidR="005D0CFC">
              <w:rPr>
                <w:rFonts w:ascii="Tahoma" w:hAnsi="Tahoma" w:cs="Tahoma"/>
                <w:noProof/>
                <w:sz w:val="16"/>
                <w:szCs w:val="16"/>
              </w:rPr>
              <w:t>exist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}</w:t>
            </w:r>
          </w:p>
        </w:tc>
        <w:tc>
          <w:tcPr>
            <w:tcW w:w="864" w:type="dxa"/>
            <w:shd w:val="clear" w:color="auto" w:fill="FFFFFF"/>
          </w:tcPr>
          <w:p w14:paraId="482FA209" w14:textId="39B836A4" w:rsidR="00871AE5" w:rsidRDefault="00871AE5" w:rsidP="00871AE5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rtek_no</w:t>
            </w:r>
            <w:r w:rsidR="00AF446F">
              <w:rPr>
                <w:rFonts w:ascii="Tahoma" w:hAnsi="Tahoma" w:cs="Tahoma"/>
                <w:noProof/>
                <w:sz w:val="16"/>
                <w:szCs w:val="16"/>
              </w:rPr>
              <w:t>t_exist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}</w:t>
            </w:r>
          </w:p>
        </w:tc>
        <w:tc>
          <w:tcPr>
            <w:tcW w:w="851" w:type="dxa"/>
            <w:shd w:val="clear" w:color="auto" w:fill="FFFFFF"/>
          </w:tcPr>
          <w:p w14:paraId="0C912C2B" w14:textId="54E2B527" w:rsidR="00871AE5" w:rsidRDefault="00871AE5" w:rsidP="00871AE5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rtek_yes}</w:t>
            </w:r>
          </w:p>
        </w:tc>
        <w:tc>
          <w:tcPr>
            <w:tcW w:w="850" w:type="dxa"/>
            <w:shd w:val="clear" w:color="auto" w:fill="FFFFFF"/>
          </w:tcPr>
          <w:p w14:paraId="38582F8F" w14:textId="22EC59A0" w:rsidR="00871AE5" w:rsidRDefault="00871AE5" w:rsidP="00871AE5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rtek_no}</w:t>
            </w:r>
          </w:p>
        </w:tc>
        <w:tc>
          <w:tcPr>
            <w:tcW w:w="3470" w:type="dxa"/>
            <w:shd w:val="clear" w:color="auto" w:fill="FFFFFF"/>
          </w:tcPr>
          <w:p w14:paraId="2A2554CC" w14:textId="43CEAA4E" w:rsidR="00871AE5" w:rsidRDefault="00871AE5" w:rsidP="00871AE5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rtek_ket}</w:t>
            </w:r>
          </w:p>
        </w:tc>
      </w:tr>
      <w:tr w:rsidR="00871AE5" w:rsidRPr="00715AA5" w14:paraId="0FDCC8F4" w14:textId="77777777" w:rsidTr="00AA6929">
        <w:trPr>
          <w:trHeight w:val="246"/>
        </w:trPr>
        <w:tc>
          <w:tcPr>
            <w:tcW w:w="481" w:type="dxa"/>
            <w:shd w:val="clear" w:color="auto" w:fill="FFFFFF"/>
          </w:tcPr>
          <w:p w14:paraId="35936EF4" w14:textId="6F7A2F99" w:rsidR="00871AE5" w:rsidRDefault="00871AE5" w:rsidP="00871AE5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10</w:t>
            </w:r>
          </w:p>
        </w:tc>
        <w:tc>
          <w:tcPr>
            <w:tcW w:w="3132" w:type="dxa"/>
            <w:shd w:val="clear" w:color="auto" w:fill="FFFFFF"/>
          </w:tcPr>
          <w:p w14:paraId="74145F6E" w14:textId="03E81851" w:rsidR="00871AE5" w:rsidRDefault="00871AE5" w:rsidP="00871AE5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Penambahan Peta Titk Pengelolaan dan Titik Pemantauan</w:t>
            </w:r>
          </w:p>
        </w:tc>
        <w:tc>
          <w:tcPr>
            <w:tcW w:w="646" w:type="dxa"/>
            <w:shd w:val="clear" w:color="auto" w:fill="FFFFFF"/>
          </w:tcPr>
          <w:p w14:paraId="41EB2FE9" w14:textId="62BADED0" w:rsidR="00871AE5" w:rsidRDefault="00871AE5" w:rsidP="00871AE5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ta_titik_</w:t>
            </w:r>
            <w:r w:rsidR="00CF5E41">
              <w:rPr>
                <w:rFonts w:ascii="Tahoma" w:hAnsi="Tahoma" w:cs="Tahoma"/>
                <w:noProof/>
                <w:sz w:val="16"/>
                <w:szCs w:val="16"/>
              </w:rPr>
              <w:t>exist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}</w:t>
            </w:r>
          </w:p>
        </w:tc>
        <w:tc>
          <w:tcPr>
            <w:tcW w:w="864" w:type="dxa"/>
            <w:shd w:val="clear" w:color="auto" w:fill="FFFFFF"/>
          </w:tcPr>
          <w:p w14:paraId="7699E0EC" w14:textId="70665336" w:rsidR="00871AE5" w:rsidRDefault="00871AE5" w:rsidP="00871AE5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ta_titik_</w:t>
            </w:r>
            <w:r w:rsidR="00F2133C">
              <w:rPr>
                <w:rFonts w:ascii="Tahoma" w:hAnsi="Tahoma" w:cs="Tahoma"/>
                <w:noProof/>
                <w:sz w:val="16"/>
                <w:szCs w:val="16"/>
              </w:rPr>
              <w:t>not_exist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}</w:t>
            </w:r>
          </w:p>
        </w:tc>
        <w:tc>
          <w:tcPr>
            <w:tcW w:w="851" w:type="dxa"/>
            <w:shd w:val="clear" w:color="auto" w:fill="FFFFFF"/>
          </w:tcPr>
          <w:p w14:paraId="4C9DE22A" w14:textId="66681499" w:rsidR="00871AE5" w:rsidRDefault="00871AE5" w:rsidP="00871AE5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ta_titik_yes}</w:t>
            </w:r>
          </w:p>
        </w:tc>
        <w:tc>
          <w:tcPr>
            <w:tcW w:w="850" w:type="dxa"/>
            <w:shd w:val="clear" w:color="auto" w:fill="FFFFFF"/>
          </w:tcPr>
          <w:p w14:paraId="5FFA51FA" w14:textId="3B196107" w:rsidR="00871AE5" w:rsidRDefault="00871AE5" w:rsidP="00871AE5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ta_titik_no}</w:t>
            </w:r>
          </w:p>
        </w:tc>
        <w:tc>
          <w:tcPr>
            <w:tcW w:w="3470" w:type="dxa"/>
            <w:shd w:val="clear" w:color="auto" w:fill="FFFFFF"/>
          </w:tcPr>
          <w:p w14:paraId="2127D32A" w14:textId="74670E28" w:rsidR="00871AE5" w:rsidRDefault="00871AE5" w:rsidP="00871AE5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ta_titik_ket}</w:t>
            </w:r>
          </w:p>
        </w:tc>
      </w:tr>
      <w:tr w:rsidR="006B5C42" w:rsidRPr="00715AA5" w14:paraId="0E60820E" w14:textId="77777777" w:rsidTr="006C4F02">
        <w:trPr>
          <w:trHeight w:val="589"/>
        </w:trPr>
        <w:tc>
          <w:tcPr>
            <w:tcW w:w="3613" w:type="dxa"/>
            <w:gridSpan w:val="2"/>
            <w:shd w:val="clear" w:color="auto" w:fill="FFFFFF"/>
          </w:tcPr>
          <w:p w14:paraId="49BD15CB" w14:textId="77777777" w:rsidR="006B5C42" w:rsidRPr="00715AA5" w:rsidRDefault="006B5C42" w:rsidP="00871AE5">
            <w:pPr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>Catatan untuk perbaikan pemrakarsa</w:t>
            </w:r>
          </w:p>
        </w:tc>
        <w:tc>
          <w:tcPr>
            <w:tcW w:w="6681" w:type="dxa"/>
            <w:gridSpan w:val="5"/>
            <w:shd w:val="clear" w:color="auto" w:fill="FFFFFF"/>
          </w:tcPr>
          <w:p w14:paraId="75F9E203" w14:textId="0856B16D" w:rsidR="006B5C42" w:rsidRPr="00D40DA3" w:rsidRDefault="006B5C42" w:rsidP="00871AE5">
            <w:pPr>
              <w:tabs>
                <w:tab w:val="left" w:pos="464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${notes}</w:t>
            </w:r>
          </w:p>
        </w:tc>
      </w:tr>
      <w:tr w:rsidR="00315F99" w:rsidRPr="00715AA5" w14:paraId="7BDB573E" w14:textId="77777777" w:rsidTr="00163351">
        <w:trPr>
          <w:trHeight w:val="767"/>
        </w:trPr>
        <w:tc>
          <w:tcPr>
            <w:tcW w:w="6824" w:type="dxa"/>
            <w:gridSpan w:val="6"/>
            <w:tcBorders>
              <w:bottom w:val="nil"/>
            </w:tcBorders>
          </w:tcPr>
          <w:p w14:paraId="398F81F0" w14:textId="5178A82E" w:rsidR="00062751" w:rsidRDefault="00062751" w:rsidP="00871AE5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Jakarta,  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${docs_date}</w:t>
            </w:r>
          </w:p>
          <w:p w14:paraId="276A1B65" w14:textId="1935A1DE" w:rsidR="00315F99" w:rsidRPr="00715AA5" w:rsidRDefault="00315F99" w:rsidP="00871AE5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Disetujui oleh,</w:t>
            </w:r>
          </w:p>
          <w:p w14:paraId="04D3018B" w14:textId="2EF3EE2B" w:rsidR="00315F99" w:rsidRPr="00062751" w:rsidRDefault="00315F99" w:rsidP="00062751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K</w:t>
            </w:r>
            <w:r w:rsidR="00062751">
              <w:rPr>
                <w:rFonts w:ascii="Tahoma" w:hAnsi="Tahoma" w:cs="Tahoma"/>
                <w:noProof/>
                <w:sz w:val="16"/>
                <w:szCs w:val="16"/>
              </w:rPr>
              <w:t>epala Sekretariat Tim Uji Kelayakan</w:t>
            </w: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,</w:t>
            </w:r>
          </w:p>
        </w:tc>
        <w:tc>
          <w:tcPr>
            <w:tcW w:w="3470" w:type="dxa"/>
            <w:tcBorders>
              <w:bottom w:val="nil"/>
            </w:tcBorders>
          </w:tcPr>
          <w:p w14:paraId="4183385D" w14:textId="62160C31" w:rsidR="005D30F1" w:rsidRDefault="005D30F1" w:rsidP="00871AE5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Jakarta,  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${docs_date}</w:t>
            </w:r>
          </w:p>
          <w:p w14:paraId="2DEEF4C8" w14:textId="34A88F03" w:rsidR="00315F99" w:rsidRPr="00715AA5" w:rsidRDefault="00315F99" w:rsidP="00871AE5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Diperiksa oleh,</w:t>
            </w:r>
          </w:p>
          <w:p w14:paraId="5C42704E" w14:textId="2B9F6AEB" w:rsidR="00315F99" w:rsidRPr="00715AA5" w:rsidRDefault="007F383C" w:rsidP="005D30F1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Validator Administrasi</w:t>
            </w:r>
            <w:r w:rsidR="00315F99" w:rsidRPr="00715AA5">
              <w:rPr>
                <w:rFonts w:ascii="Tahoma" w:hAnsi="Tahoma" w:cs="Tahoma"/>
                <w:noProof/>
                <w:sz w:val="16"/>
                <w:szCs w:val="16"/>
              </w:rPr>
              <w:t>,</w:t>
            </w:r>
          </w:p>
        </w:tc>
      </w:tr>
      <w:tr w:rsidR="00315F99" w:rsidRPr="00715AA5" w14:paraId="49EE7213" w14:textId="77777777" w:rsidTr="009B5F67">
        <w:trPr>
          <w:trHeight w:val="1311"/>
        </w:trPr>
        <w:tc>
          <w:tcPr>
            <w:tcW w:w="6824" w:type="dxa"/>
            <w:gridSpan w:val="6"/>
            <w:tcBorders>
              <w:top w:val="nil"/>
            </w:tcBorders>
          </w:tcPr>
          <w:p w14:paraId="28AEEFD8" w14:textId="01DA842A" w:rsidR="00315F99" w:rsidRPr="00715AA5" w:rsidRDefault="00315F99" w:rsidP="00871AE5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5A33F0EF" w14:textId="77777777" w:rsidR="00315F99" w:rsidRPr="00715AA5" w:rsidRDefault="00315F99" w:rsidP="00871AE5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15AED4E6" w14:textId="77777777" w:rsidR="00315F99" w:rsidRPr="00715AA5" w:rsidRDefault="00315F99" w:rsidP="00871AE5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6F2A2763" w14:textId="652750D9" w:rsidR="00315F99" w:rsidRPr="00715AA5" w:rsidRDefault="00315F99" w:rsidP="00871AE5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ke</w:t>
            </w:r>
            <w:r w:rsidR="006C1280">
              <w:rPr>
                <w:rFonts w:ascii="Tahoma" w:hAnsi="Tahoma" w:cs="Tahoma"/>
                <w:noProof/>
                <w:sz w:val="16"/>
                <w:szCs w:val="16"/>
              </w:rPr>
              <w:t>pala_sekretariat_tuk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}</w:t>
            </w:r>
          </w:p>
        </w:tc>
        <w:tc>
          <w:tcPr>
            <w:tcW w:w="3470" w:type="dxa"/>
            <w:tcBorders>
              <w:top w:val="nil"/>
            </w:tcBorders>
          </w:tcPr>
          <w:p w14:paraId="3F35E4C5" w14:textId="25F00D46" w:rsidR="00315F99" w:rsidRDefault="00315F99" w:rsidP="00871AE5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053A06C2" w14:textId="1E21E92A" w:rsidR="001B3DF1" w:rsidRDefault="001B3DF1" w:rsidP="00871AE5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15FABBF0" w14:textId="4F08AB32" w:rsidR="001B3DF1" w:rsidRDefault="001B3DF1" w:rsidP="00871AE5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1A9C822C" w14:textId="643FD20D" w:rsidR="001B3DF1" w:rsidRPr="00715AA5" w:rsidRDefault="001B3DF1" w:rsidP="006D3B96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validator_administrasi}</w:t>
            </w:r>
          </w:p>
          <w:p w14:paraId="11963150" w14:textId="77777777" w:rsidR="00315F99" w:rsidRPr="00715AA5" w:rsidRDefault="00315F99" w:rsidP="00871AE5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</w:tc>
      </w:tr>
    </w:tbl>
    <w:p w14:paraId="5B9B1C97" w14:textId="77777777" w:rsidR="008B41FA" w:rsidRDefault="008B41FA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68A4B6F4" w14:textId="77777777" w:rsidR="00715AA5" w:rsidRDefault="00715AA5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120B9046" w14:textId="77777777" w:rsidR="00715AA5" w:rsidRDefault="00715AA5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60AA9AE7" w14:textId="77777777" w:rsidR="00715AA5" w:rsidRDefault="00715AA5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72323485" w14:textId="31F741C3" w:rsidR="00352045" w:rsidRPr="003A72D8" w:rsidRDefault="00352045" w:rsidP="00352045">
      <w:pPr>
        <w:pStyle w:val="Default"/>
        <w:jc w:val="both"/>
        <w:rPr>
          <w:rFonts w:ascii="Tahoma" w:hAnsi="Tahoma" w:cs="Tahoma"/>
          <w:sz w:val="20"/>
          <w:szCs w:val="20"/>
        </w:rPr>
      </w:pPr>
    </w:p>
    <w:sectPr w:rsidR="00352045" w:rsidRPr="003A72D8" w:rsidSect="003A72D8">
      <w:endnotePr>
        <w:numFmt w:val="decimal"/>
      </w:endnotePr>
      <w:type w:val="continuous"/>
      <w:pgSz w:w="11907" w:h="16839" w:code="9"/>
      <w:pgMar w:top="360" w:right="992" w:bottom="851" w:left="1428" w:header="216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209F9"/>
    <w:multiLevelType w:val="hybridMultilevel"/>
    <w:tmpl w:val="33E67B58"/>
    <w:lvl w:ilvl="0" w:tplc="EAB273B4">
      <w:start w:val="2"/>
      <w:numFmt w:val="decimal"/>
      <w:lvlText w:val="%1."/>
      <w:lvlJc w:val="left"/>
      <w:pPr>
        <w:tabs>
          <w:tab w:val="num" w:pos="4410"/>
        </w:tabs>
        <w:ind w:left="4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130"/>
        </w:tabs>
        <w:ind w:left="51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850"/>
        </w:tabs>
        <w:ind w:left="58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570"/>
        </w:tabs>
        <w:ind w:left="65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290"/>
        </w:tabs>
        <w:ind w:left="72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010"/>
        </w:tabs>
        <w:ind w:left="80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730"/>
        </w:tabs>
        <w:ind w:left="87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450"/>
        </w:tabs>
        <w:ind w:left="94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170"/>
        </w:tabs>
        <w:ind w:left="10170" w:hanging="180"/>
      </w:pPr>
    </w:lvl>
  </w:abstractNum>
  <w:abstractNum w:abstractNumId="1" w15:restartNumberingAfterBreak="0">
    <w:nsid w:val="052161B1"/>
    <w:multiLevelType w:val="hybridMultilevel"/>
    <w:tmpl w:val="35546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E0DF2"/>
    <w:multiLevelType w:val="hybridMultilevel"/>
    <w:tmpl w:val="9BCEC020"/>
    <w:lvl w:ilvl="0" w:tplc="13702D2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D359A"/>
    <w:multiLevelType w:val="hybridMultilevel"/>
    <w:tmpl w:val="9DC8762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633DF"/>
    <w:multiLevelType w:val="hybridMultilevel"/>
    <w:tmpl w:val="5FA003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4793D"/>
    <w:multiLevelType w:val="hybridMultilevel"/>
    <w:tmpl w:val="F8128C6E"/>
    <w:lvl w:ilvl="0" w:tplc="735AAE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37B5A"/>
    <w:multiLevelType w:val="hybridMultilevel"/>
    <w:tmpl w:val="2892EE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5F19A7"/>
    <w:multiLevelType w:val="hybridMultilevel"/>
    <w:tmpl w:val="C65AF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60F71"/>
    <w:multiLevelType w:val="hybridMultilevel"/>
    <w:tmpl w:val="EE92E4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AF763E"/>
    <w:multiLevelType w:val="hybridMultilevel"/>
    <w:tmpl w:val="316EC96E"/>
    <w:lvl w:ilvl="0" w:tplc="37E6058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572BE"/>
    <w:multiLevelType w:val="hybridMultilevel"/>
    <w:tmpl w:val="C72A137C"/>
    <w:lvl w:ilvl="0" w:tplc="D28CD4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765696"/>
    <w:multiLevelType w:val="hybridMultilevel"/>
    <w:tmpl w:val="D1CE8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3D3145"/>
    <w:multiLevelType w:val="hybridMultilevel"/>
    <w:tmpl w:val="95C67002"/>
    <w:lvl w:ilvl="0" w:tplc="27E01C56">
      <w:start w:val="2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3" w15:restartNumberingAfterBreak="0">
    <w:nsid w:val="2EFE0AA5"/>
    <w:multiLevelType w:val="hybridMultilevel"/>
    <w:tmpl w:val="821606A4"/>
    <w:lvl w:ilvl="0" w:tplc="4C70BC8A">
      <w:start w:val="1"/>
      <w:numFmt w:val="decimal"/>
      <w:lvlText w:val="%1."/>
      <w:lvlJc w:val="left"/>
      <w:pPr>
        <w:ind w:left="144" w:hanging="144"/>
      </w:pPr>
      <w:rPr>
        <w:rFonts w:ascii="Tahoma" w:eastAsia="Times New Roman" w:hAnsi="Tahoma"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4A5EF2"/>
    <w:multiLevelType w:val="hybridMultilevel"/>
    <w:tmpl w:val="EEE208C2"/>
    <w:lvl w:ilvl="0" w:tplc="27404D5A">
      <w:start w:val="1"/>
      <w:numFmt w:val="lowerLetter"/>
      <w:lvlText w:val="%1."/>
      <w:lvlJc w:val="left"/>
      <w:pPr>
        <w:ind w:left="39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10" w:hanging="360"/>
      </w:pPr>
    </w:lvl>
    <w:lvl w:ilvl="2" w:tplc="0C09001B" w:tentative="1">
      <w:start w:val="1"/>
      <w:numFmt w:val="lowerRoman"/>
      <w:lvlText w:val="%3."/>
      <w:lvlJc w:val="right"/>
      <w:pPr>
        <w:ind w:left="1830" w:hanging="180"/>
      </w:pPr>
    </w:lvl>
    <w:lvl w:ilvl="3" w:tplc="0C09000F" w:tentative="1">
      <w:start w:val="1"/>
      <w:numFmt w:val="decimal"/>
      <w:lvlText w:val="%4."/>
      <w:lvlJc w:val="left"/>
      <w:pPr>
        <w:ind w:left="2550" w:hanging="360"/>
      </w:pPr>
    </w:lvl>
    <w:lvl w:ilvl="4" w:tplc="0C090019" w:tentative="1">
      <w:start w:val="1"/>
      <w:numFmt w:val="lowerLetter"/>
      <w:lvlText w:val="%5."/>
      <w:lvlJc w:val="left"/>
      <w:pPr>
        <w:ind w:left="3270" w:hanging="360"/>
      </w:pPr>
    </w:lvl>
    <w:lvl w:ilvl="5" w:tplc="0C09001B" w:tentative="1">
      <w:start w:val="1"/>
      <w:numFmt w:val="lowerRoman"/>
      <w:lvlText w:val="%6."/>
      <w:lvlJc w:val="right"/>
      <w:pPr>
        <w:ind w:left="3990" w:hanging="180"/>
      </w:pPr>
    </w:lvl>
    <w:lvl w:ilvl="6" w:tplc="0C09000F" w:tentative="1">
      <w:start w:val="1"/>
      <w:numFmt w:val="decimal"/>
      <w:lvlText w:val="%7."/>
      <w:lvlJc w:val="left"/>
      <w:pPr>
        <w:ind w:left="4710" w:hanging="360"/>
      </w:pPr>
    </w:lvl>
    <w:lvl w:ilvl="7" w:tplc="0C090019" w:tentative="1">
      <w:start w:val="1"/>
      <w:numFmt w:val="lowerLetter"/>
      <w:lvlText w:val="%8."/>
      <w:lvlJc w:val="left"/>
      <w:pPr>
        <w:ind w:left="5430" w:hanging="360"/>
      </w:pPr>
    </w:lvl>
    <w:lvl w:ilvl="8" w:tplc="0C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5" w15:restartNumberingAfterBreak="0">
    <w:nsid w:val="3C584569"/>
    <w:multiLevelType w:val="hybridMultilevel"/>
    <w:tmpl w:val="AAB8DAC8"/>
    <w:lvl w:ilvl="0" w:tplc="C16869EA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B7013A"/>
    <w:multiLevelType w:val="hybridMultilevel"/>
    <w:tmpl w:val="FB50F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B2EE3"/>
    <w:multiLevelType w:val="hybridMultilevel"/>
    <w:tmpl w:val="FA448F5E"/>
    <w:lvl w:ilvl="0" w:tplc="6F88550E">
      <w:start w:val="1"/>
      <w:numFmt w:val="lowerLetter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B40792"/>
    <w:multiLevelType w:val="hybridMultilevel"/>
    <w:tmpl w:val="91527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906DA8"/>
    <w:multiLevelType w:val="hybridMultilevel"/>
    <w:tmpl w:val="D1CE8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890100"/>
    <w:multiLevelType w:val="hybridMultilevel"/>
    <w:tmpl w:val="1C7406BA"/>
    <w:lvl w:ilvl="0" w:tplc="E67CB1B0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660D53"/>
    <w:multiLevelType w:val="hybridMultilevel"/>
    <w:tmpl w:val="9C3C50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B82B12"/>
    <w:multiLevelType w:val="hybridMultilevel"/>
    <w:tmpl w:val="FB68914E"/>
    <w:lvl w:ilvl="0" w:tplc="6F88550E">
      <w:start w:val="1"/>
      <w:numFmt w:val="lowerLetter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953612"/>
    <w:multiLevelType w:val="hybridMultilevel"/>
    <w:tmpl w:val="2F008428"/>
    <w:lvl w:ilvl="0" w:tplc="6C520FF2">
      <w:start w:val="2"/>
      <w:numFmt w:val="decimal"/>
      <w:lvlText w:val="%1."/>
      <w:lvlJc w:val="left"/>
      <w:pPr>
        <w:tabs>
          <w:tab w:val="num" w:pos="3683"/>
        </w:tabs>
        <w:ind w:left="36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403"/>
        </w:tabs>
        <w:ind w:left="440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123"/>
        </w:tabs>
        <w:ind w:left="512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843"/>
        </w:tabs>
        <w:ind w:left="584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563"/>
        </w:tabs>
        <w:ind w:left="656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83"/>
        </w:tabs>
        <w:ind w:left="728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003"/>
        </w:tabs>
        <w:ind w:left="800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723"/>
        </w:tabs>
        <w:ind w:left="872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443"/>
        </w:tabs>
        <w:ind w:left="9443" w:hanging="180"/>
      </w:pPr>
    </w:lvl>
  </w:abstractNum>
  <w:abstractNum w:abstractNumId="24" w15:restartNumberingAfterBreak="0">
    <w:nsid w:val="586C77AE"/>
    <w:multiLevelType w:val="hybridMultilevel"/>
    <w:tmpl w:val="600046A0"/>
    <w:lvl w:ilvl="0" w:tplc="777E92A6">
      <w:start w:val="2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5" w15:restartNumberingAfterBreak="0">
    <w:nsid w:val="598918B2"/>
    <w:multiLevelType w:val="hybridMultilevel"/>
    <w:tmpl w:val="16E6BD8C"/>
    <w:lvl w:ilvl="0" w:tplc="0409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6" w15:restartNumberingAfterBreak="0">
    <w:nsid w:val="59A30B94"/>
    <w:multiLevelType w:val="hybridMultilevel"/>
    <w:tmpl w:val="C8EA5B4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F0764B"/>
    <w:multiLevelType w:val="hybridMultilevel"/>
    <w:tmpl w:val="945283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B6B7039"/>
    <w:multiLevelType w:val="hybridMultilevel"/>
    <w:tmpl w:val="7B669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7722A7"/>
    <w:multiLevelType w:val="hybridMultilevel"/>
    <w:tmpl w:val="35546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FE5879"/>
    <w:multiLevelType w:val="hybridMultilevel"/>
    <w:tmpl w:val="373ECAAC"/>
    <w:lvl w:ilvl="0" w:tplc="CFAA2DB0">
      <w:start w:val="1"/>
      <w:numFmt w:val="lowerLetter"/>
      <w:lvlText w:val="%1."/>
      <w:lvlJc w:val="left"/>
      <w:pPr>
        <w:ind w:left="39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10" w:hanging="360"/>
      </w:pPr>
    </w:lvl>
    <w:lvl w:ilvl="2" w:tplc="0C09001B" w:tentative="1">
      <w:start w:val="1"/>
      <w:numFmt w:val="lowerRoman"/>
      <w:lvlText w:val="%3."/>
      <w:lvlJc w:val="right"/>
      <w:pPr>
        <w:ind w:left="1830" w:hanging="180"/>
      </w:pPr>
    </w:lvl>
    <w:lvl w:ilvl="3" w:tplc="0C09000F" w:tentative="1">
      <w:start w:val="1"/>
      <w:numFmt w:val="decimal"/>
      <w:lvlText w:val="%4."/>
      <w:lvlJc w:val="left"/>
      <w:pPr>
        <w:ind w:left="2550" w:hanging="360"/>
      </w:pPr>
    </w:lvl>
    <w:lvl w:ilvl="4" w:tplc="0C090019" w:tentative="1">
      <w:start w:val="1"/>
      <w:numFmt w:val="lowerLetter"/>
      <w:lvlText w:val="%5."/>
      <w:lvlJc w:val="left"/>
      <w:pPr>
        <w:ind w:left="3270" w:hanging="360"/>
      </w:pPr>
    </w:lvl>
    <w:lvl w:ilvl="5" w:tplc="0C09001B" w:tentative="1">
      <w:start w:val="1"/>
      <w:numFmt w:val="lowerRoman"/>
      <w:lvlText w:val="%6."/>
      <w:lvlJc w:val="right"/>
      <w:pPr>
        <w:ind w:left="3990" w:hanging="180"/>
      </w:pPr>
    </w:lvl>
    <w:lvl w:ilvl="6" w:tplc="0C09000F" w:tentative="1">
      <w:start w:val="1"/>
      <w:numFmt w:val="decimal"/>
      <w:lvlText w:val="%7."/>
      <w:lvlJc w:val="left"/>
      <w:pPr>
        <w:ind w:left="4710" w:hanging="360"/>
      </w:pPr>
    </w:lvl>
    <w:lvl w:ilvl="7" w:tplc="0C090019" w:tentative="1">
      <w:start w:val="1"/>
      <w:numFmt w:val="lowerLetter"/>
      <w:lvlText w:val="%8."/>
      <w:lvlJc w:val="left"/>
      <w:pPr>
        <w:ind w:left="5430" w:hanging="360"/>
      </w:pPr>
    </w:lvl>
    <w:lvl w:ilvl="8" w:tplc="0C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1" w15:restartNumberingAfterBreak="0">
    <w:nsid w:val="5E0A5CF7"/>
    <w:multiLevelType w:val="hybridMultilevel"/>
    <w:tmpl w:val="2E04C3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4F1559"/>
    <w:multiLevelType w:val="hybridMultilevel"/>
    <w:tmpl w:val="E38AD862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936CC20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D340CA9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F7559E7"/>
    <w:multiLevelType w:val="hybridMultilevel"/>
    <w:tmpl w:val="35546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92027D"/>
    <w:multiLevelType w:val="hybridMultilevel"/>
    <w:tmpl w:val="76FE5D7E"/>
    <w:lvl w:ilvl="0" w:tplc="B0B22DEC">
      <w:start w:val="2"/>
      <w:numFmt w:val="decimal"/>
      <w:lvlText w:val="%1."/>
      <w:lvlJc w:val="left"/>
      <w:pPr>
        <w:tabs>
          <w:tab w:val="num" w:pos="2775"/>
        </w:tabs>
        <w:ind w:left="27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495"/>
        </w:tabs>
        <w:ind w:left="34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215"/>
        </w:tabs>
        <w:ind w:left="42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935"/>
        </w:tabs>
        <w:ind w:left="49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655"/>
        </w:tabs>
        <w:ind w:left="56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75"/>
        </w:tabs>
        <w:ind w:left="63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95"/>
        </w:tabs>
        <w:ind w:left="70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815"/>
        </w:tabs>
        <w:ind w:left="78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535"/>
        </w:tabs>
        <w:ind w:left="8535" w:hanging="180"/>
      </w:pPr>
    </w:lvl>
  </w:abstractNum>
  <w:abstractNum w:abstractNumId="35" w15:restartNumberingAfterBreak="0">
    <w:nsid w:val="6743513E"/>
    <w:multiLevelType w:val="singleLevel"/>
    <w:tmpl w:val="F412D87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6783551A"/>
    <w:multiLevelType w:val="hybridMultilevel"/>
    <w:tmpl w:val="34F2B168"/>
    <w:lvl w:ilvl="0" w:tplc="7F3460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i w:val="0"/>
      </w:rPr>
    </w:lvl>
    <w:lvl w:ilvl="1" w:tplc="DE0C08A4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B1BC1DE6">
      <w:start w:val="6"/>
      <w:numFmt w:val="decimal"/>
      <w:lvlText w:val="%3."/>
      <w:lvlJc w:val="left"/>
      <w:pPr>
        <w:tabs>
          <w:tab w:val="num" w:pos="2377"/>
        </w:tabs>
        <w:ind w:left="2377" w:hanging="397"/>
      </w:pPr>
      <w:rPr>
        <w:rFonts w:ascii="Tahoma" w:hAnsi="Tahoma" w:cs="Tahoma" w:hint="default"/>
        <w:b w:val="0"/>
        <w:i w:val="0"/>
        <w:color w:val="auto"/>
        <w:sz w:val="24"/>
        <w:szCs w:val="24"/>
        <w:u w:val="none"/>
        <w:em w:val="none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8B5322C"/>
    <w:multiLevelType w:val="hybridMultilevel"/>
    <w:tmpl w:val="35546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B2278E"/>
    <w:multiLevelType w:val="hybridMultilevel"/>
    <w:tmpl w:val="9470FB3E"/>
    <w:lvl w:ilvl="0" w:tplc="029ED0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 w15:restartNumberingAfterBreak="0">
    <w:nsid w:val="6E422D9F"/>
    <w:multiLevelType w:val="hybridMultilevel"/>
    <w:tmpl w:val="4D7017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FD80E10"/>
    <w:multiLevelType w:val="hybridMultilevel"/>
    <w:tmpl w:val="C65AF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7D5699"/>
    <w:multiLevelType w:val="singleLevel"/>
    <w:tmpl w:val="D3C823E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767F25C7"/>
    <w:multiLevelType w:val="hybridMultilevel"/>
    <w:tmpl w:val="35546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5B203C"/>
    <w:multiLevelType w:val="hybridMultilevel"/>
    <w:tmpl w:val="4F8AB79A"/>
    <w:lvl w:ilvl="0" w:tplc="C07AC0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D451E3"/>
    <w:multiLevelType w:val="hybridMultilevel"/>
    <w:tmpl w:val="88300130"/>
    <w:lvl w:ilvl="0" w:tplc="08090017">
      <w:start w:val="1"/>
      <w:numFmt w:val="lowerLetter"/>
      <w:lvlText w:val="%1)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7F2616BE"/>
    <w:multiLevelType w:val="hybridMultilevel"/>
    <w:tmpl w:val="6C36CF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1"/>
  </w:num>
  <w:num w:numId="3">
    <w:abstractNumId w:val="39"/>
  </w:num>
  <w:num w:numId="4">
    <w:abstractNumId w:val="15"/>
  </w:num>
  <w:num w:numId="5">
    <w:abstractNumId w:val="31"/>
  </w:num>
  <w:num w:numId="6">
    <w:abstractNumId w:val="6"/>
  </w:num>
  <w:num w:numId="7">
    <w:abstractNumId w:val="27"/>
  </w:num>
  <w:num w:numId="8">
    <w:abstractNumId w:val="8"/>
  </w:num>
  <w:num w:numId="9">
    <w:abstractNumId w:val="0"/>
  </w:num>
  <w:num w:numId="10">
    <w:abstractNumId w:val="12"/>
  </w:num>
  <w:num w:numId="11">
    <w:abstractNumId w:val="23"/>
  </w:num>
  <w:num w:numId="12">
    <w:abstractNumId w:val="25"/>
  </w:num>
  <w:num w:numId="13">
    <w:abstractNumId w:val="34"/>
  </w:num>
  <w:num w:numId="14">
    <w:abstractNumId w:val="24"/>
  </w:num>
  <w:num w:numId="15">
    <w:abstractNumId w:val="13"/>
  </w:num>
  <w:num w:numId="16">
    <w:abstractNumId w:val="5"/>
  </w:num>
  <w:num w:numId="17">
    <w:abstractNumId w:val="38"/>
  </w:num>
  <w:num w:numId="18">
    <w:abstractNumId w:val="20"/>
  </w:num>
  <w:num w:numId="19">
    <w:abstractNumId w:val="2"/>
  </w:num>
  <w:num w:numId="20">
    <w:abstractNumId w:val="18"/>
  </w:num>
  <w:num w:numId="21">
    <w:abstractNumId w:val="37"/>
  </w:num>
  <w:num w:numId="22">
    <w:abstractNumId w:val="29"/>
  </w:num>
  <w:num w:numId="23">
    <w:abstractNumId w:val="33"/>
  </w:num>
  <w:num w:numId="24">
    <w:abstractNumId w:val="42"/>
  </w:num>
  <w:num w:numId="25">
    <w:abstractNumId w:val="1"/>
  </w:num>
  <w:num w:numId="26">
    <w:abstractNumId w:val="4"/>
  </w:num>
  <w:num w:numId="27">
    <w:abstractNumId w:val="44"/>
  </w:num>
  <w:num w:numId="28">
    <w:abstractNumId w:val="45"/>
  </w:num>
  <w:num w:numId="29">
    <w:abstractNumId w:val="7"/>
  </w:num>
  <w:num w:numId="30">
    <w:abstractNumId w:val="40"/>
  </w:num>
  <w:num w:numId="31">
    <w:abstractNumId w:val="36"/>
  </w:num>
  <w:num w:numId="32">
    <w:abstractNumId w:val="21"/>
  </w:num>
  <w:num w:numId="33">
    <w:abstractNumId w:val="28"/>
  </w:num>
  <w:num w:numId="34">
    <w:abstractNumId w:val="16"/>
  </w:num>
  <w:num w:numId="35">
    <w:abstractNumId w:val="10"/>
  </w:num>
  <w:num w:numId="36">
    <w:abstractNumId w:val="11"/>
  </w:num>
  <w:num w:numId="37">
    <w:abstractNumId w:val="19"/>
  </w:num>
  <w:num w:numId="38">
    <w:abstractNumId w:val="3"/>
  </w:num>
  <w:num w:numId="39">
    <w:abstractNumId w:val="30"/>
  </w:num>
  <w:num w:numId="40">
    <w:abstractNumId w:val="14"/>
  </w:num>
  <w:num w:numId="41">
    <w:abstractNumId w:val="9"/>
  </w:num>
  <w:num w:numId="42">
    <w:abstractNumId w:val="32"/>
  </w:num>
  <w:num w:numId="43">
    <w:abstractNumId w:val="43"/>
  </w:num>
  <w:num w:numId="44">
    <w:abstractNumId w:val="26"/>
  </w:num>
  <w:num w:numId="45">
    <w:abstractNumId w:val="22"/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endnotePr>
    <w:numFmt w:val="decimal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7BA"/>
    <w:rsid w:val="00001051"/>
    <w:rsid w:val="00011F84"/>
    <w:rsid w:val="00012D61"/>
    <w:rsid w:val="000140B1"/>
    <w:rsid w:val="0001559C"/>
    <w:rsid w:val="00024207"/>
    <w:rsid w:val="000318E4"/>
    <w:rsid w:val="00037DA4"/>
    <w:rsid w:val="000403DA"/>
    <w:rsid w:val="00041F09"/>
    <w:rsid w:val="00043175"/>
    <w:rsid w:val="00044C6B"/>
    <w:rsid w:val="000552F9"/>
    <w:rsid w:val="00060797"/>
    <w:rsid w:val="00062751"/>
    <w:rsid w:val="00063956"/>
    <w:rsid w:val="00081D6C"/>
    <w:rsid w:val="0008424D"/>
    <w:rsid w:val="00087FB9"/>
    <w:rsid w:val="000907CD"/>
    <w:rsid w:val="0009238E"/>
    <w:rsid w:val="00093261"/>
    <w:rsid w:val="00096A58"/>
    <w:rsid w:val="00097C96"/>
    <w:rsid w:val="000A0D1C"/>
    <w:rsid w:val="000A3B86"/>
    <w:rsid w:val="000A4F54"/>
    <w:rsid w:val="000A513E"/>
    <w:rsid w:val="000B1504"/>
    <w:rsid w:val="000B4F3C"/>
    <w:rsid w:val="000B67AE"/>
    <w:rsid w:val="000B6978"/>
    <w:rsid w:val="000C24A8"/>
    <w:rsid w:val="000C6BF5"/>
    <w:rsid w:val="000D6F52"/>
    <w:rsid w:val="000E4030"/>
    <w:rsid w:val="000E5E1F"/>
    <w:rsid w:val="000E750C"/>
    <w:rsid w:val="000E771D"/>
    <w:rsid w:val="000F3FC3"/>
    <w:rsid w:val="000F5C00"/>
    <w:rsid w:val="000F7785"/>
    <w:rsid w:val="000F7E44"/>
    <w:rsid w:val="00101EA7"/>
    <w:rsid w:val="00103B58"/>
    <w:rsid w:val="00110BF7"/>
    <w:rsid w:val="00113B03"/>
    <w:rsid w:val="00115259"/>
    <w:rsid w:val="00120667"/>
    <w:rsid w:val="00122993"/>
    <w:rsid w:val="001240EF"/>
    <w:rsid w:val="00132164"/>
    <w:rsid w:val="001332D4"/>
    <w:rsid w:val="001345B6"/>
    <w:rsid w:val="0014418E"/>
    <w:rsid w:val="00153A29"/>
    <w:rsid w:val="00153AB5"/>
    <w:rsid w:val="001552E8"/>
    <w:rsid w:val="00163958"/>
    <w:rsid w:val="00165D11"/>
    <w:rsid w:val="00167ECF"/>
    <w:rsid w:val="001704EC"/>
    <w:rsid w:val="00172A49"/>
    <w:rsid w:val="00173672"/>
    <w:rsid w:val="001774D2"/>
    <w:rsid w:val="00182A53"/>
    <w:rsid w:val="00183D5B"/>
    <w:rsid w:val="00187DC2"/>
    <w:rsid w:val="00190DAA"/>
    <w:rsid w:val="001931B2"/>
    <w:rsid w:val="00194D31"/>
    <w:rsid w:val="00197A81"/>
    <w:rsid w:val="001A1369"/>
    <w:rsid w:val="001A381E"/>
    <w:rsid w:val="001A452D"/>
    <w:rsid w:val="001A5519"/>
    <w:rsid w:val="001A5BC4"/>
    <w:rsid w:val="001A6E06"/>
    <w:rsid w:val="001B3079"/>
    <w:rsid w:val="001B3DF1"/>
    <w:rsid w:val="001B50E2"/>
    <w:rsid w:val="001B6431"/>
    <w:rsid w:val="001C569B"/>
    <w:rsid w:val="001D1791"/>
    <w:rsid w:val="001D29ED"/>
    <w:rsid w:val="001D2B51"/>
    <w:rsid w:val="001D4855"/>
    <w:rsid w:val="001D4FA5"/>
    <w:rsid w:val="001E0145"/>
    <w:rsid w:val="001E19E5"/>
    <w:rsid w:val="001E2C86"/>
    <w:rsid w:val="001E42F7"/>
    <w:rsid w:val="001E544F"/>
    <w:rsid w:val="001F3A51"/>
    <w:rsid w:val="001F58F1"/>
    <w:rsid w:val="001F5C39"/>
    <w:rsid w:val="001F60E2"/>
    <w:rsid w:val="001F719E"/>
    <w:rsid w:val="001F7EC9"/>
    <w:rsid w:val="00200446"/>
    <w:rsid w:val="00203AFD"/>
    <w:rsid w:val="00210B18"/>
    <w:rsid w:val="00227B33"/>
    <w:rsid w:val="00227E55"/>
    <w:rsid w:val="00242FBC"/>
    <w:rsid w:val="002453B8"/>
    <w:rsid w:val="00253AD6"/>
    <w:rsid w:val="00254DF9"/>
    <w:rsid w:val="00254E61"/>
    <w:rsid w:val="00270A9F"/>
    <w:rsid w:val="002739A8"/>
    <w:rsid w:val="00276333"/>
    <w:rsid w:val="00280196"/>
    <w:rsid w:val="0028306C"/>
    <w:rsid w:val="00293104"/>
    <w:rsid w:val="00294F47"/>
    <w:rsid w:val="00297B35"/>
    <w:rsid w:val="002A09D0"/>
    <w:rsid w:val="002A0E2C"/>
    <w:rsid w:val="002A296D"/>
    <w:rsid w:val="002A7A56"/>
    <w:rsid w:val="002B0CA4"/>
    <w:rsid w:val="002B120B"/>
    <w:rsid w:val="002B3135"/>
    <w:rsid w:val="002B6462"/>
    <w:rsid w:val="002B6BFE"/>
    <w:rsid w:val="002C1F2E"/>
    <w:rsid w:val="002C33A6"/>
    <w:rsid w:val="002C444B"/>
    <w:rsid w:val="002C50E1"/>
    <w:rsid w:val="002C6C31"/>
    <w:rsid w:val="002D69E6"/>
    <w:rsid w:val="002D7150"/>
    <w:rsid w:val="002E13D7"/>
    <w:rsid w:val="002E51A3"/>
    <w:rsid w:val="002F2298"/>
    <w:rsid w:val="002F3059"/>
    <w:rsid w:val="002F70DB"/>
    <w:rsid w:val="002F7851"/>
    <w:rsid w:val="003021D7"/>
    <w:rsid w:val="00303EFD"/>
    <w:rsid w:val="00304570"/>
    <w:rsid w:val="0031166B"/>
    <w:rsid w:val="003136B3"/>
    <w:rsid w:val="003145C3"/>
    <w:rsid w:val="00315F99"/>
    <w:rsid w:val="003229AD"/>
    <w:rsid w:val="003233E9"/>
    <w:rsid w:val="003277D9"/>
    <w:rsid w:val="003303A8"/>
    <w:rsid w:val="0033370F"/>
    <w:rsid w:val="00342CBD"/>
    <w:rsid w:val="00352045"/>
    <w:rsid w:val="00353C5B"/>
    <w:rsid w:val="00354357"/>
    <w:rsid w:val="0035600D"/>
    <w:rsid w:val="003563B4"/>
    <w:rsid w:val="00356CA7"/>
    <w:rsid w:val="003754B0"/>
    <w:rsid w:val="00376DEB"/>
    <w:rsid w:val="00377411"/>
    <w:rsid w:val="00381C55"/>
    <w:rsid w:val="003846B4"/>
    <w:rsid w:val="00384B60"/>
    <w:rsid w:val="003873BD"/>
    <w:rsid w:val="00392A49"/>
    <w:rsid w:val="003934E4"/>
    <w:rsid w:val="003937A9"/>
    <w:rsid w:val="003955B2"/>
    <w:rsid w:val="00396E46"/>
    <w:rsid w:val="0039764C"/>
    <w:rsid w:val="003A4E20"/>
    <w:rsid w:val="003A72D8"/>
    <w:rsid w:val="003B2A79"/>
    <w:rsid w:val="003B4068"/>
    <w:rsid w:val="003C023B"/>
    <w:rsid w:val="003C1C02"/>
    <w:rsid w:val="003D3A3B"/>
    <w:rsid w:val="003D7715"/>
    <w:rsid w:val="003D77EE"/>
    <w:rsid w:val="003E29A4"/>
    <w:rsid w:val="003F7BD2"/>
    <w:rsid w:val="00402AB0"/>
    <w:rsid w:val="00405EE5"/>
    <w:rsid w:val="00411286"/>
    <w:rsid w:val="00413ED3"/>
    <w:rsid w:val="00414653"/>
    <w:rsid w:val="00416554"/>
    <w:rsid w:val="004369D2"/>
    <w:rsid w:val="00440AC6"/>
    <w:rsid w:val="00444FCC"/>
    <w:rsid w:val="00452B63"/>
    <w:rsid w:val="004554A9"/>
    <w:rsid w:val="00455694"/>
    <w:rsid w:val="00456B70"/>
    <w:rsid w:val="00462C75"/>
    <w:rsid w:val="00465E3B"/>
    <w:rsid w:val="00480F04"/>
    <w:rsid w:val="004813AC"/>
    <w:rsid w:val="00482DA9"/>
    <w:rsid w:val="00485E6A"/>
    <w:rsid w:val="00490943"/>
    <w:rsid w:val="00494199"/>
    <w:rsid w:val="004A16F2"/>
    <w:rsid w:val="004A4582"/>
    <w:rsid w:val="004B4764"/>
    <w:rsid w:val="004B5B9B"/>
    <w:rsid w:val="004C0E22"/>
    <w:rsid w:val="004C72C2"/>
    <w:rsid w:val="004D28F2"/>
    <w:rsid w:val="004D3FE0"/>
    <w:rsid w:val="004E0734"/>
    <w:rsid w:val="004E5E7C"/>
    <w:rsid w:val="004F4909"/>
    <w:rsid w:val="00502737"/>
    <w:rsid w:val="0050500D"/>
    <w:rsid w:val="0051084D"/>
    <w:rsid w:val="00511BAD"/>
    <w:rsid w:val="00513585"/>
    <w:rsid w:val="00513D81"/>
    <w:rsid w:val="00513EB5"/>
    <w:rsid w:val="00521483"/>
    <w:rsid w:val="00521A79"/>
    <w:rsid w:val="0052354C"/>
    <w:rsid w:val="00525E40"/>
    <w:rsid w:val="00550EAC"/>
    <w:rsid w:val="00551F4E"/>
    <w:rsid w:val="0056204D"/>
    <w:rsid w:val="0056489D"/>
    <w:rsid w:val="00571A99"/>
    <w:rsid w:val="00571AFE"/>
    <w:rsid w:val="0057278A"/>
    <w:rsid w:val="00572C2B"/>
    <w:rsid w:val="0057791F"/>
    <w:rsid w:val="00582228"/>
    <w:rsid w:val="00590BF1"/>
    <w:rsid w:val="00590DB6"/>
    <w:rsid w:val="0059343B"/>
    <w:rsid w:val="00593971"/>
    <w:rsid w:val="005B1EB2"/>
    <w:rsid w:val="005B2235"/>
    <w:rsid w:val="005B7188"/>
    <w:rsid w:val="005C03D6"/>
    <w:rsid w:val="005C0502"/>
    <w:rsid w:val="005D0CFC"/>
    <w:rsid w:val="005D232D"/>
    <w:rsid w:val="005D2AD4"/>
    <w:rsid w:val="005D30F1"/>
    <w:rsid w:val="005E64A4"/>
    <w:rsid w:val="005E6A96"/>
    <w:rsid w:val="005F5268"/>
    <w:rsid w:val="00611789"/>
    <w:rsid w:val="006150C0"/>
    <w:rsid w:val="006249D2"/>
    <w:rsid w:val="00626ED2"/>
    <w:rsid w:val="006312BF"/>
    <w:rsid w:val="0063718C"/>
    <w:rsid w:val="006371E9"/>
    <w:rsid w:val="006405E6"/>
    <w:rsid w:val="006433A0"/>
    <w:rsid w:val="00644310"/>
    <w:rsid w:val="0065100E"/>
    <w:rsid w:val="00665ACE"/>
    <w:rsid w:val="00666858"/>
    <w:rsid w:val="006670D2"/>
    <w:rsid w:val="0067022B"/>
    <w:rsid w:val="00670B22"/>
    <w:rsid w:val="00677402"/>
    <w:rsid w:val="0068325D"/>
    <w:rsid w:val="0069289F"/>
    <w:rsid w:val="0069355F"/>
    <w:rsid w:val="0069655D"/>
    <w:rsid w:val="0069718F"/>
    <w:rsid w:val="006A365A"/>
    <w:rsid w:val="006A5B68"/>
    <w:rsid w:val="006A74CB"/>
    <w:rsid w:val="006A7EE2"/>
    <w:rsid w:val="006B1003"/>
    <w:rsid w:val="006B2460"/>
    <w:rsid w:val="006B5C42"/>
    <w:rsid w:val="006C1280"/>
    <w:rsid w:val="006C12F1"/>
    <w:rsid w:val="006C1DEB"/>
    <w:rsid w:val="006C6EB8"/>
    <w:rsid w:val="006D3142"/>
    <w:rsid w:val="006D3B96"/>
    <w:rsid w:val="006D4FF8"/>
    <w:rsid w:val="006D76B2"/>
    <w:rsid w:val="006E2BF1"/>
    <w:rsid w:val="006E390E"/>
    <w:rsid w:val="006E5216"/>
    <w:rsid w:val="006F2FFC"/>
    <w:rsid w:val="006F5D67"/>
    <w:rsid w:val="006F65A6"/>
    <w:rsid w:val="007006FF"/>
    <w:rsid w:val="00707348"/>
    <w:rsid w:val="007077F8"/>
    <w:rsid w:val="0071147A"/>
    <w:rsid w:val="00715AA5"/>
    <w:rsid w:val="007161FB"/>
    <w:rsid w:val="00716FD9"/>
    <w:rsid w:val="00721EBD"/>
    <w:rsid w:val="00721FCD"/>
    <w:rsid w:val="00733639"/>
    <w:rsid w:val="00733A86"/>
    <w:rsid w:val="00733AB3"/>
    <w:rsid w:val="00740457"/>
    <w:rsid w:val="00740C7D"/>
    <w:rsid w:val="007437A1"/>
    <w:rsid w:val="00745B35"/>
    <w:rsid w:val="00750C14"/>
    <w:rsid w:val="00757A09"/>
    <w:rsid w:val="00764134"/>
    <w:rsid w:val="00770245"/>
    <w:rsid w:val="0077131F"/>
    <w:rsid w:val="00771866"/>
    <w:rsid w:val="007768D6"/>
    <w:rsid w:val="007838BE"/>
    <w:rsid w:val="007861E4"/>
    <w:rsid w:val="00786FD7"/>
    <w:rsid w:val="00796B98"/>
    <w:rsid w:val="007A217E"/>
    <w:rsid w:val="007A2F10"/>
    <w:rsid w:val="007B00C5"/>
    <w:rsid w:val="007B1474"/>
    <w:rsid w:val="007B3D86"/>
    <w:rsid w:val="007B6C6E"/>
    <w:rsid w:val="007B73DA"/>
    <w:rsid w:val="007B7CAF"/>
    <w:rsid w:val="007C171F"/>
    <w:rsid w:val="007C5D0C"/>
    <w:rsid w:val="007C5D71"/>
    <w:rsid w:val="007E1B66"/>
    <w:rsid w:val="007E34E0"/>
    <w:rsid w:val="007E7EEF"/>
    <w:rsid w:val="007F0501"/>
    <w:rsid w:val="007F312C"/>
    <w:rsid w:val="007F383C"/>
    <w:rsid w:val="007F3B40"/>
    <w:rsid w:val="00800815"/>
    <w:rsid w:val="008051BA"/>
    <w:rsid w:val="00810CAC"/>
    <w:rsid w:val="008162C2"/>
    <w:rsid w:val="0081632A"/>
    <w:rsid w:val="00821844"/>
    <w:rsid w:val="00821EBF"/>
    <w:rsid w:val="00822BC3"/>
    <w:rsid w:val="008269DC"/>
    <w:rsid w:val="00853FCB"/>
    <w:rsid w:val="00857ED5"/>
    <w:rsid w:val="008631CB"/>
    <w:rsid w:val="00870568"/>
    <w:rsid w:val="00871AE5"/>
    <w:rsid w:val="0087608C"/>
    <w:rsid w:val="008772F7"/>
    <w:rsid w:val="00877A5E"/>
    <w:rsid w:val="00877EA2"/>
    <w:rsid w:val="00881C0A"/>
    <w:rsid w:val="00882329"/>
    <w:rsid w:val="00890C75"/>
    <w:rsid w:val="00891068"/>
    <w:rsid w:val="008A1254"/>
    <w:rsid w:val="008A1909"/>
    <w:rsid w:val="008A2242"/>
    <w:rsid w:val="008B1475"/>
    <w:rsid w:val="008B41FA"/>
    <w:rsid w:val="008B6998"/>
    <w:rsid w:val="008C1DC8"/>
    <w:rsid w:val="008C3B09"/>
    <w:rsid w:val="008D2B28"/>
    <w:rsid w:val="008E195A"/>
    <w:rsid w:val="008E3AA1"/>
    <w:rsid w:val="008E508F"/>
    <w:rsid w:val="008F50AB"/>
    <w:rsid w:val="008F58CC"/>
    <w:rsid w:val="008F7678"/>
    <w:rsid w:val="00905523"/>
    <w:rsid w:val="0091375C"/>
    <w:rsid w:val="00913E3A"/>
    <w:rsid w:val="00922C35"/>
    <w:rsid w:val="00924999"/>
    <w:rsid w:val="009268D1"/>
    <w:rsid w:val="0093172C"/>
    <w:rsid w:val="009369BB"/>
    <w:rsid w:val="009376E7"/>
    <w:rsid w:val="00937BB3"/>
    <w:rsid w:val="00940998"/>
    <w:rsid w:val="009421DF"/>
    <w:rsid w:val="009424C2"/>
    <w:rsid w:val="00942658"/>
    <w:rsid w:val="009428D3"/>
    <w:rsid w:val="009466C8"/>
    <w:rsid w:val="00952678"/>
    <w:rsid w:val="00952BFC"/>
    <w:rsid w:val="00957164"/>
    <w:rsid w:val="00961FFF"/>
    <w:rsid w:val="00967C39"/>
    <w:rsid w:val="009768E7"/>
    <w:rsid w:val="00983FC4"/>
    <w:rsid w:val="00985DFF"/>
    <w:rsid w:val="009937F7"/>
    <w:rsid w:val="0099455A"/>
    <w:rsid w:val="009956D0"/>
    <w:rsid w:val="00996707"/>
    <w:rsid w:val="009A0A8B"/>
    <w:rsid w:val="009A3B84"/>
    <w:rsid w:val="009B2618"/>
    <w:rsid w:val="009B4239"/>
    <w:rsid w:val="009C5DDA"/>
    <w:rsid w:val="009C6D96"/>
    <w:rsid w:val="009D1256"/>
    <w:rsid w:val="009D294C"/>
    <w:rsid w:val="009E01A5"/>
    <w:rsid w:val="009E6940"/>
    <w:rsid w:val="009E6B6E"/>
    <w:rsid w:val="009F4423"/>
    <w:rsid w:val="00A01A67"/>
    <w:rsid w:val="00A0378A"/>
    <w:rsid w:val="00A04172"/>
    <w:rsid w:val="00A055A4"/>
    <w:rsid w:val="00A06848"/>
    <w:rsid w:val="00A118B9"/>
    <w:rsid w:val="00A20615"/>
    <w:rsid w:val="00A227FC"/>
    <w:rsid w:val="00A25EF1"/>
    <w:rsid w:val="00A328B3"/>
    <w:rsid w:val="00A34CE5"/>
    <w:rsid w:val="00A5127F"/>
    <w:rsid w:val="00A52857"/>
    <w:rsid w:val="00A52F54"/>
    <w:rsid w:val="00A5523E"/>
    <w:rsid w:val="00A57AAE"/>
    <w:rsid w:val="00A64D13"/>
    <w:rsid w:val="00A65834"/>
    <w:rsid w:val="00A671CA"/>
    <w:rsid w:val="00A7144D"/>
    <w:rsid w:val="00A7195D"/>
    <w:rsid w:val="00A72E39"/>
    <w:rsid w:val="00A73A2B"/>
    <w:rsid w:val="00A7470A"/>
    <w:rsid w:val="00A8298B"/>
    <w:rsid w:val="00A83571"/>
    <w:rsid w:val="00A9159A"/>
    <w:rsid w:val="00A9470A"/>
    <w:rsid w:val="00AA6859"/>
    <w:rsid w:val="00AA6929"/>
    <w:rsid w:val="00AA78E5"/>
    <w:rsid w:val="00AC008B"/>
    <w:rsid w:val="00AC4240"/>
    <w:rsid w:val="00AD7DA3"/>
    <w:rsid w:val="00AE17D1"/>
    <w:rsid w:val="00AE5AAB"/>
    <w:rsid w:val="00AE5D2B"/>
    <w:rsid w:val="00AE5DBD"/>
    <w:rsid w:val="00AF2620"/>
    <w:rsid w:val="00AF3FC4"/>
    <w:rsid w:val="00AF446F"/>
    <w:rsid w:val="00AF4CB5"/>
    <w:rsid w:val="00AF60CD"/>
    <w:rsid w:val="00B05002"/>
    <w:rsid w:val="00B056FC"/>
    <w:rsid w:val="00B06C22"/>
    <w:rsid w:val="00B07A6C"/>
    <w:rsid w:val="00B1194C"/>
    <w:rsid w:val="00B11F52"/>
    <w:rsid w:val="00B2048A"/>
    <w:rsid w:val="00B20D46"/>
    <w:rsid w:val="00B232FA"/>
    <w:rsid w:val="00B25843"/>
    <w:rsid w:val="00B2662C"/>
    <w:rsid w:val="00B27183"/>
    <w:rsid w:val="00B319ED"/>
    <w:rsid w:val="00B31A93"/>
    <w:rsid w:val="00B345BE"/>
    <w:rsid w:val="00B372EA"/>
    <w:rsid w:val="00B40036"/>
    <w:rsid w:val="00B45B88"/>
    <w:rsid w:val="00B5346C"/>
    <w:rsid w:val="00B659A3"/>
    <w:rsid w:val="00B67B8D"/>
    <w:rsid w:val="00B708ED"/>
    <w:rsid w:val="00B90221"/>
    <w:rsid w:val="00B90442"/>
    <w:rsid w:val="00B93726"/>
    <w:rsid w:val="00B94A5B"/>
    <w:rsid w:val="00B965BE"/>
    <w:rsid w:val="00BA23DB"/>
    <w:rsid w:val="00BA4C71"/>
    <w:rsid w:val="00BA5B21"/>
    <w:rsid w:val="00BA63C9"/>
    <w:rsid w:val="00BB0292"/>
    <w:rsid w:val="00BB2897"/>
    <w:rsid w:val="00BB53CC"/>
    <w:rsid w:val="00BB6934"/>
    <w:rsid w:val="00BC1201"/>
    <w:rsid w:val="00BD01C7"/>
    <w:rsid w:val="00BE1EE0"/>
    <w:rsid w:val="00BE71D0"/>
    <w:rsid w:val="00BF09FD"/>
    <w:rsid w:val="00BF1B79"/>
    <w:rsid w:val="00BF6989"/>
    <w:rsid w:val="00BF6C8F"/>
    <w:rsid w:val="00BF6E57"/>
    <w:rsid w:val="00C04E9F"/>
    <w:rsid w:val="00C051B6"/>
    <w:rsid w:val="00C11FFD"/>
    <w:rsid w:val="00C1664F"/>
    <w:rsid w:val="00C17C7B"/>
    <w:rsid w:val="00C24DA2"/>
    <w:rsid w:val="00C260A0"/>
    <w:rsid w:val="00C35017"/>
    <w:rsid w:val="00C41037"/>
    <w:rsid w:val="00C41D2F"/>
    <w:rsid w:val="00C42DB3"/>
    <w:rsid w:val="00C6463F"/>
    <w:rsid w:val="00C66885"/>
    <w:rsid w:val="00C677BA"/>
    <w:rsid w:val="00C67E90"/>
    <w:rsid w:val="00C75399"/>
    <w:rsid w:val="00C84EB0"/>
    <w:rsid w:val="00C908E9"/>
    <w:rsid w:val="00C93F0F"/>
    <w:rsid w:val="00C95E21"/>
    <w:rsid w:val="00C9721D"/>
    <w:rsid w:val="00CA1636"/>
    <w:rsid w:val="00CA38A4"/>
    <w:rsid w:val="00CA7FC8"/>
    <w:rsid w:val="00CB5658"/>
    <w:rsid w:val="00CB628C"/>
    <w:rsid w:val="00CC0838"/>
    <w:rsid w:val="00CC0983"/>
    <w:rsid w:val="00CC128E"/>
    <w:rsid w:val="00CC2928"/>
    <w:rsid w:val="00CC4C2F"/>
    <w:rsid w:val="00CD476F"/>
    <w:rsid w:val="00CE023E"/>
    <w:rsid w:val="00CE0A0E"/>
    <w:rsid w:val="00CF22D5"/>
    <w:rsid w:val="00CF32C6"/>
    <w:rsid w:val="00CF5E41"/>
    <w:rsid w:val="00D0063D"/>
    <w:rsid w:val="00D00C3C"/>
    <w:rsid w:val="00D0103E"/>
    <w:rsid w:val="00D01380"/>
    <w:rsid w:val="00D058B2"/>
    <w:rsid w:val="00D0745E"/>
    <w:rsid w:val="00D07D04"/>
    <w:rsid w:val="00D12EA8"/>
    <w:rsid w:val="00D16C03"/>
    <w:rsid w:val="00D174D4"/>
    <w:rsid w:val="00D25C4B"/>
    <w:rsid w:val="00D35F2E"/>
    <w:rsid w:val="00D37F4B"/>
    <w:rsid w:val="00D40DA3"/>
    <w:rsid w:val="00D4139B"/>
    <w:rsid w:val="00D44596"/>
    <w:rsid w:val="00D50B8D"/>
    <w:rsid w:val="00D53592"/>
    <w:rsid w:val="00D553B3"/>
    <w:rsid w:val="00D57650"/>
    <w:rsid w:val="00D57C1C"/>
    <w:rsid w:val="00D61DB6"/>
    <w:rsid w:val="00D6317E"/>
    <w:rsid w:val="00D646EA"/>
    <w:rsid w:val="00D66328"/>
    <w:rsid w:val="00D7355F"/>
    <w:rsid w:val="00D77912"/>
    <w:rsid w:val="00D8692E"/>
    <w:rsid w:val="00D931A7"/>
    <w:rsid w:val="00D942FE"/>
    <w:rsid w:val="00DA1271"/>
    <w:rsid w:val="00DA3D1B"/>
    <w:rsid w:val="00DA430F"/>
    <w:rsid w:val="00DB0570"/>
    <w:rsid w:val="00DB5499"/>
    <w:rsid w:val="00DC3D21"/>
    <w:rsid w:val="00DC5419"/>
    <w:rsid w:val="00DC69E4"/>
    <w:rsid w:val="00DD3839"/>
    <w:rsid w:val="00DD5C4B"/>
    <w:rsid w:val="00DD5C8E"/>
    <w:rsid w:val="00DE0D07"/>
    <w:rsid w:val="00DF11F0"/>
    <w:rsid w:val="00DF1BA5"/>
    <w:rsid w:val="00DF2111"/>
    <w:rsid w:val="00DF407F"/>
    <w:rsid w:val="00DF58B7"/>
    <w:rsid w:val="00DF75FD"/>
    <w:rsid w:val="00DF7D7E"/>
    <w:rsid w:val="00E061D5"/>
    <w:rsid w:val="00E11B28"/>
    <w:rsid w:val="00E123EB"/>
    <w:rsid w:val="00E24828"/>
    <w:rsid w:val="00E301D0"/>
    <w:rsid w:val="00E34210"/>
    <w:rsid w:val="00E36744"/>
    <w:rsid w:val="00E37086"/>
    <w:rsid w:val="00E439AA"/>
    <w:rsid w:val="00E44FE6"/>
    <w:rsid w:val="00E46255"/>
    <w:rsid w:val="00E52A7B"/>
    <w:rsid w:val="00E54630"/>
    <w:rsid w:val="00E55DE5"/>
    <w:rsid w:val="00E60B90"/>
    <w:rsid w:val="00E67BF6"/>
    <w:rsid w:val="00E74B5B"/>
    <w:rsid w:val="00E75C4C"/>
    <w:rsid w:val="00E76FAF"/>
    <w:rsid w:val="00E77404"/>
    <w:rsid w:val="00E8064F"/>
    <w:rsid w:val="00E81C7C"/>
    <w:rsid w:val="00E82158"/>
    <w:rsid w:val="00E8234C"/>
    <w:rsid w:val="00E84A0C"/>
    <w:rsid w:val="00E913D3"/>
    <w:rsid w:val="00E969AB"/>
    <w:rsid w:val="00EA1A7A"/>
    <w:rsid w:val="00EA3C18"/>
    <w:rsid w:val="00EB2825"/>
    <w:rsid w:val="00EB4D7C"/>
    <w:rsid w:val="00EC2CA3"/>
    <w:rsid w:val="00EC49D6"/>
    <w:rsid w:val="00ED52EC"/>
    <w:rsid w:val="00EE5AB9"/>
    <w:rsid w:val="00EE71C5"/>
    <w:rsid w:val="00EE766F"/>
    <w:rsid w:val="00EF7270"/>
    <w:rsid w:val="00F01095"/>
    <w:rsid w:val="00F019AC"/>
    <w:rsid w:val="00F0380D"/>
    <w:rsid w:val="00F13898"/>
    <w:rsid w:val="00F152C5"/>
    <w:rsid w:val="00F2133C"/>
    <w:rsid w:val="00F21FCF"/>
    <w:rsid w:val="00F3132D"/>
    <w:rsid w:val="00F33533"/>
    <w:rsid w:val="00F35925"/>
    <w:rsid w:val="00F37218"/>
    <w:rsid w:val="00F40238"/>
    <w:rsid w:val="00F4128C"/>
    <w:rsid w:val="00F53EB8"/>
    <w:rsid w:val="00F678E6"/>
    <w:rsid w:val="00F774F9"/>
    <w:rsid w:val="00F7750E"/>
    <w:rsid w:val="00F803FB"/>
    <w:rsid w:val="00F924BE"/>
    <w:rsid w:val="00F95C6C"/>
    <w:rsid w:val="00F96218"/>
    <w:rsid w:val="00FA5202"/>
    <w:rsid w:val="00FA5835"/>
    <w:rsid w:val="00FA6F7D"/>
    <w:rsid w:val="00FA7265"/>
    <w:rsid w:val="00FB0ABC"/>
    <w:rsid w:val="00FC2750"/>
    <w:rsid w:val="00FD102E"/>
    <w:rsid w:val="00FD1FDC"/>
    <w:rsid w:val="00FD2291"/>
    <w:rsid w:val="00FD30C5"/>
    <w:rsid w:val="00FE41DD"/>
    <w:rsid w:val="00FE4D04"/>
    <w:rsid w:val="00FE5001"/>
    <w:rsid w:val="00FE687A"/>
    <w:rsid w:val="00FF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305D82"/>
  <w15:chartTrackingRefBased/>
  <w15:docId w15:val="{76BDD942-E1A4-4030-845C-873D8A806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decimal" w:pos="-480"/>
        <w:tab w:val="left" w:pos="0"/>
        <w:tab w:val="left" w:pos="510"/>
        <w:tab w:val="left" w:pos="720"/>
        <w:tab w:val="left" w:pos="1860"/>
        <w:tab w:val="left" w:pos="2040"/>
        <w:tab w:val="left" w:pos="2220"/>
        <w:tab w:val="left" w:pos="2508"/>
        <w:tab w:val="left" w:pos="5580"/>
        <w:tab w:val="left" w:pos="7200"/>
        <w:tab w:val="left" w:pos="7830"/>
        <w:tab w:val="left" w:pos="8640"/>
        <w:tab w:val="left" w:pos="9180"/>
        <w:tab w:val="left" w:pos="10080"/>
        <w:tab w:val="left" w:pos="10800"/>
      </w:tabs>
      <w:outlineLvl w:val="0"/>
    </w:pPr>
    <w:rPr>
      <w:rFonts w:ascii="Arial" w:hAnsi="Arial"/>
      <w:noProof/>
      <w:sz w:val="22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0"/>
        <w:tab w:val="left" w:pos="348"/>
        <w:tab w:val="left" w:pos="528"/>
        <w:tab w:val="left" w:pos="1638"/>
        <w:tab w:val="left" w:pos="4248"/>
        <w:tab w:val="left" w:pos="5040"/>
        <w:tab w:val="left" w:pos="5868"/>
        <w:tab w:val="left" w:pos="6480"/>
        <w:tab w:val="left" w:pos="7488"/>
        <w:tab w:val="left" w:pos="7848"/>
        <w:tab w:val="left" w:pos="9360"/>
        <w:tab w:val="left" w:pos="10080"/>
        <w:tab w:val="left" w:pos="10800"/>
      </w:tabs>
      <w:outlineLvl w:val="1"/>
    </w:pPr>
    <w:rPr>
      <w:rFonts w:ascii="Arial" w:hAnsi="Arial"/>
      <w:b/>
      <w:noProof/>
      <w:sz w:val="22"/>
    </w:rPr>
  </w:style>
  <w:style w:type="paragraph" w:styleId="Heading3">
    <w:name w:val="heading 3"/>
    <w:basedOn w:val="Normal"/>
    <w:next w:val="Normal"/>
    <w:qFormat/>
    <w:pPr>
      <w:keepNext/>
      <w:tabs>
        <w:tab w:val="left" w:pos="0"/>
        <w:tab w:val="left" w:pos="378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jc w:val="center"/>
      <w:outlineLvl w:val="2"/>
    </w:pPr>
    <w:rPr>
      <w:b/>
      <w:noProof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table" w:styleId="TableGrid">
    <w:name w:val="Table Grid"/>
    <w:basedOn w:val="TableNormal"/>
    <w:uiPriority w:val="59"/>
    <w:rsid w:val="000F77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A34CE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7E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67ECF"/>
    <w:rPr>
      <w:rFonts w:ascii="Segoe UI" w:hAnsi="Segoe UI" w:cs="Segoe UI"/>
      <w:snapToGrid w:val="0"/>
      <w:sz w:val="18"/>
      <w:szCs w:val="18"/>
      <w:lang w:val="en-US" w:eastAsia="en-US"/>
    </w:rPr>
  </w:style>
  <w:style w:type="paragraph" w:customStyle="1" w:styleId="Default">
    <w:name w:val="Default"/>
    <w:rsid w:val="0035204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7A1CAF-C405-43D1-80B3-803E37E8A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DEPT.KEHUTANAN DAN PERKEBUNAN</Company>
  <LinksUpToDate>false</LinksUpToDate>
  <CharactersWithSpaces>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onMMx 2000</dc:creator>
  <cp:keywords/>
  <cp:lastModifiedBy>Salman</cp:lastModifiedBy>
  <cp:revision>129</cp:revision>
  <cp:lastPrinted>2019-11-26T10:47:00Z</cp:lastPrinted>
  <dcterms:created xsi:type="dcterms:W3CDTF">2022-01-12T03:31:00Z</dcterms:created>
  <dcterms:modified xsi:type="dcterms:W3CDTF">2022-03-10T03:50:00Z</dcterms:modified>
</cp:coreProperties>
</file>